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9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A1373A" w:rsidRPr="00A1373A" w14:paraId="0FB5C2D4" w14:textId="77777777" w:rsidTr="003224BF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FE51" w14:textId="77777777" w:rsidR="003224BF" w:rsidRPr="00A1373A" w:rsidRDefault="003224BF" w:rsidP="003224BF">
            <w:r w:rsidRPr="00A1373A">
              <w:t>Ідентифікаційний код ЄДРПО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3089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9B6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89A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93C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42F6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46C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337" w14:textId="77777777" w:rsidR="003224BF" w:rsidRPr="00A1373A" w:rsidRDefault="003224BF" w:rsidP="003224BF"/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8F8" w14:textId="77777777" w:rsidR="003224BF" w:rsidRPr="00A1373A" w:rsidRDefault="003224BF" w:rsidP="003224BF">
            <w:pPr>
              <w:ind w:right="-108"/>
            </w:pPr>
          </w:p>
        </w:tc>
      </w:tr>
    </w:tbl>
    <w:p w14:paraId="4B0005AC" w14:textId="77777777" w:rsidR="00336ECB" w:rsidRPr="00A1373A" w:rsidRDefault="00336ECB" w:rsidP="00336ECB">
      <w:pPr>
        <w:tabs>
          <w:tab w:val="left" w:pos="6804"/>
          <w:tab w:val="left" w:pos="10490"/>
          <w:tab w:val="left" w:pos="10773"/>
          <w:tab w:val="left" w:pos="11057"/>
        </w:tabs>
        <w:rPr>
          <w:sz w:val="27"/>
          <w:szCs w:val="27"/>
        </w:rPr>
      </w:pPr>
    </w:p>
    <w:p w14:paraId="5AE67C56" w14:textId="77777777" w:rsidR="00336ECB" w:rsidRPr="00A1373A" w:rsidRDefault="00336ECB" w:rsidP="00336ECB">
      <w:pPr>
        <w:outlineLvl w:val="0"/>
        <w:rPr>
          <w:b/>
          <w:sz w:val="16"/>
          <w:szCs w:val="16"/>
        </w:rPr>
      </w:pPr>
    </w:p>
    <w:p w14:paraId="573CDBD0" w14:textId="77777777" w:rsidR="00721CDE" w:rsidRPr="00A1373A" w:rsidRDefault="00721CDE" w:rsidP="00336ECB">
      <w:pPr>
        <w:outlineLvl w:val="0"/>
        <w:rPr>
          <w:b/>
          <w:sz w:val="24"/>
          <w:szCs w:val="24"/>
        </w:rPr>
      </w:pPr>
    </w:p>
    <w:p w14:paraId="54C99BF8" w14:textId="77777777" w:rsidR="00336ECB" w:rsidRPr="00A1373A" w:rsidRDefault="00336ECB" w:rsidP="00336ECB">
      <w:pPr>
        <w:jc w:val="center"/>
        <w:outlineLvl w:val="0"/>
        <w:rPr>
          <w:b/>
          <w:sz w:val="24"/>
          <w:szCs w:val="24"/>
        </w:rPr>
      </w:pPr>
      <w:r w:rsidRPr="00A1373A">
        <w:rPr>
          <w:b/>
          <w:sz w:val="24"/>
          <w:szCs w:val="24"/>
        </w:rPr>
        <w:t>Державне статистичне спостереження</w:t>
      </w:r>
    </w:p>
    <w:p w14:paraId="55715807" w14:textId="77777777" w:rsidR="00336ECB" w:rsidRPr="00A1373A" w:rsidRDefault="00336ECB" w:rsidP="00336ECB">
      <w:pPr>
        <w:jc w:val="center"/>
        <w:rPr>
          <w:b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336ECB" w:rsidRPr="00A1373A" w14:paraId="7970E021" w14:textId="77777777" w:rsidTr="00336E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E3B3" w14:textId="77777777" w:rsidR="0087616C" w:rsidRPr="00A1373A" w:rsidRDefault="0087616C" w:rsidP="0087616C">
            <w:pPr>
              <w:jc w:val="center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14:paraId="6C0E3E17" w14:textId="77777777" w:rsidR="00336ECB" w:rsidRPr="00A1373A" w:rsidRDefault="0087616C" w:rsidP="0087616C">
            <w:pPr>
              <w:jc w:val="center"/>
              <w:rPr>
                <w:b/>
              </w:rPr>
            </w:pPr>
            <w:r w:rsidRPr="00A1373A">
              <w:rPr>
                <w:b/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14:paraId="7A5341DA" w14:textId="77777777" w:rsidR="00336ECB" w:rsidRPr="00A1373A" w:rsidRDefault="00336ECB" w:rsidP="00336EC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36ECB" w:rsidRPr="00A1373A" w14:paraId="4489F621" w14:textId="77777777" w:rsidTr="00336EC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4FBD" w14:textId="77777777" w:rsidR="00336ECB" w:rsidRPr="00A1373A" w:rsidRDefault="00336ECB">
            <w:pPr>
              <w:jc w:val="center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14:paraId="7BB41C1D" w14:textId="77777777" w:rsidR="00336ECB" w:rsidRPr="00A1373A" w:rsidRDefault="00336ECB" w:rsidP="00336ECB">
      <w:pPr>
        <w:widowControl w:val="0"/>
        <w:autoSpaceDE w:val="0"/>
        <w:autoSpaceDN w:val="0"/>
        <w:ind w:left="284" w:hanging="284"/>
        <w:jc w:val="center"/>
        <w:rPr>
          <w:rFonts w:eastAsia="Arial"/>
          <w:sz w:val="16"/>
          <w:szCs w:val="16"/>
          <w:lang w:eastAsia="cs-CZ" w:bidi="cs-CZ"/>
        </w:rPr>
      </w:pPr>
    </w:p>
    <w:p w14:paraId="47A7735B" w14:textId="77777777" w:rsidR="00336ECB" w:rsidRPr="00A1373A" w:rsidRDefault="00336ECB" w:rsidP="00336ECB">
      <w:pPr>
        <w:widowControl w:val="0"/>
        <w:autoSpaceDE w:val="0"/>
        <w:autoSpaceDN w:val="0"/>
        <w:ind w:left="284" w:hanging="284"/>
        <w:rPr>
          <w:rFonts w:eastAsia="Arial"/>
          <w:sz w:val="18"/>
          <w:szCs w:val="18"/>
          <w:lang w:eastAsia="cs-CZ" w:bidi="cs-CZ"/>
        </w:rPr>
      </w:pPr>
      <w:r w:rsidRPr="00A1373A">
        <w:rPr>
          <w:rFonts w:eastAsia="Arial"/>
          <w:sz w:val="18"/>
          <w:szCs w:val="18"/>
          <w:lang w:eastAsia="cs-CZ" w:bidi="cs-CZ"/>
        </w:rPr>
        <w:t xml:space="preserve">  Безкоштовний сервіс  для електронного  звітування "</w:t>
      </w:r>
      <w:hyperlink r:id="rId7" w:tgtFrame="_blank" w:history="1">
        <w:r w:rsidRPr="00A1373A">
          <w:rPr>
            <w:rStyle w:val="a3"/>
            <w:rFonts w:eastAsia="Arial"/>
            <w:color w:val="auto"/>
            <w:sz w:val="18"/>
            <w:szCs w:val="18"/>
            <w:u w:val="none"/>
            <w:lang w:eastAsia="cs-CZ" w:bidi="cs-CZ"/>
          </w:rPr>
          <w:t>Кабінет респондента</w:t>
        </w:r>
      </w:hyperlink>
      <w:r w:rsidRPr="00A1373A">
        <w:rPr>
          <w:rFonts w:eastAsia="Arial"/>
          <w:sz w:val="18"/>
          <w:szCs w:val="18"/>
          <w:lang w:eastAsia="cs-CZ" w:bidi="cs-CZ"/>
        </w:rPr>
        <w:t>"</w:t>
      </w:r>
      <w:r w:rsidRPr="00A1373A">
        <w:rPr>
          <w:rFonts w:eastAsia="Arial"/>
          <w:sz w:val="18"/>
          <w:szCs w:val="18"/>
          <w:lang w:eastAsia="hr-HR" w:bidi="hr-HR"/>
        </w:rPr>
        <w:t xml:space="preserve"> </w:t>
      </w:r>
      <w:r w:rsidRPr="00A1373A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A1373A">
          <w:rPr>
            <w:rStyle w:val="a3"/>
            <w:rFonts w:eastAsia="Arial"/>
            <w:bCs/>
            <w:color w:val="auto"/>
            <w:sz w:val="18"/>
            <w:szCs w:val="18"/>
            <w:u w:val="none"/>
            <w:lang w:eastAsia="hr-HR" w:bidi="hr-HR"/>
          </w:rPr>
          <w:t>https://statzvit.ukrstat.gov.ua</w:t>
        </w:r>
      </w:hyperlink>
    </w:p>
    <w:p w14:paraId="7E013668" w14:textId="77777777" w:rsidR="00336ECB" w:rsidRPr="00A1373A" w:rsidRDefault="00336ECB" w:rsidP="00336ECB">
      <w:pPr>
        <w:jc w:val="center"/>
        <w:rPr>
          <w:b/>
          <w:sz w:val="16"/>
          <w:szCs w:val="16"/>
        </w:rPr>
      </w:pPr>
    </w:p>
    <w:p w14:paraId="0F913782" w14:textId="77777777" w:rsidR="000F3B66" w:rsidRDefault="000F3B66" w:rsidP="000F3B66">
      <w:pPr>
        <w:ind w:right="396"/>
        <w:jc w:val="center"/>
        <w:rPr>
          <w:b/>
          <w:sz w:val="24"/>
          <w:szCs w:val="24"/>
        </w:rPr>
      </w:pPr>
    </w:p>
    <w:p w14:paraId="510B364A" w14:textId="77777777" w:rsidR="00A1373A" w:rsidRPr="00A1373A" w:rsidRDefault="00A1373A" w:rsidP="000F3B66">
      <w:pPr>
        <w:ind w:right="396"/>
        <w:jc w:val="center"/>
        <w:rPr>
          <w:b/>
          <w:sz w:val="24"/>
          <w:szCs w:val="24"/>
        </w:rPr>
      </w:pPr>
    </w:p>
    <w:p w14:paraId="362E9A56" w14:textId="77777777" w:rsidR="000A2A99" w:rsidRPr="00A1373A" w:rsidRDefault="009F329C" w:rsidP="000A2A99">
      <w:pPr>
        <w:ind w:right="396"/>
        <w:jc w:val="center"/>
        <w:rPr>
          <w:b/>
          <w:sz w:val="28"/>
          <w:szCs w:val="28"/>
        </w:rPr>
      </w:pPr>
      <w:r w:rsidRPr="00A1373A">
        <w:rPr>
          <w:b/>
          <w:sz w:val="28"/>
          <w:szCs w:val="28"/>
        </w:rPr>
        <w:t>З</w:t>
      </w:r>
      <w:r w:rsidR="000A2A99" w:rsidRPr="00A1373A">
        <w:rPr>
          <w:b/>
          <w:sz w:val="28"/>
          <w:szCs w:val="28"/>
        </w:rPr>
        <w:t xml:space="preserve">ВІТ ПРО УМОВИ ПРАЦІ, ПІЛЬГИ ТА КОМПЕНСАЦІЇ </w:t>
      </w:r>
    </w:p>
    <w:p w14:paraId="34E3ACD6" w14:textId="77777777" w:rsidR="00850CD7" w:rsidRPr="00A1373A" w:rsidRDefault="000A2A99" w:rsidP="000A2A99">
      <w:pPr>
        <w:ind w:right="396"/>
        <w:jc w:val="center"/>
        <w:rPr>
          <w:b/>
          <w:sz w:val="28"/>
          <w:szCs w:val="28"/>
        </w:rPr>
      </w:pPr>
      <w:r w:rsidRPr="00A1373A">
        <w:rPr>
          <w:b/>
          <w:sz w:val="28"/>
          <w:szCs w:val="28"/>
        </w:rPr>
        <w:t xml:space="preserve">ЗА РОБОТУ ЗІ ШКІДЛИВИМИ УМОВАМИ ПРАЦІ </w:t>
      </w:r>
    </w:p>
    <w:p w14:paraId="1D6A4E2F" w14:textId="77777777" w:rsidR="000F3B66" w:rsidRPr="00A1373A" w:rsidRDefault="00236C99" w:rsidP="00236C99">
      <w:pPr>
        <w:ind w:left="-426" w:right="283"/>
        <w:jc w:val="center"/>
        <w:rPr>
          <w:b/>
          <w:sz w:val="28"/>
          <w:szCs w:val="28"/>
        </w:rPr>
      </w:pPr>
      <w:r w:rsidRPr="00A1373A">
        <w:rPr>
          <w:b/>
          <w:bCs/>
          <w:sz w:val="28"/>
          <w:szCs w:val="28"/>
        </w:rPr>
        <w:t>за 20____  рік</w:t>
      </w:r>
    </w:p>
    <w:p w14:paraId="12461CA5" w14:textId="77777777" w:rsidR="000F3B66" w:rsidRPr="00A1373A" w:rsidRDefault="000F3B66" w:rsidP="000F3B66">
      <w:pPr>
        <w:ind w:left="-426" w:right="283"/>
        <w:jc w:val="center"/>
        <w:rPr>
          <w:b/>
          <w:sz w:val="22"/>
          <w:szCs w:val="22"/>
        </w:rPr>
      </w:pPr>
    </w:p>
    <w:p w14:paraId="26C5A8EE" w14:textId="77777777" w:rsidR="00336ECB" w:rsidRPr="00A1373A" w:rsidRDefault="00336ECB" w:rsidP="00336ECB">
      <w:pPr>
        <w:jc w:val="center"/>
        <w:rPr>
          <w:b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3431"/>
      </w:tblGrid>
      <w:tr w:rsidR="00A1373A" w:rsidRPr="00A1373A" w14:paraId="69452AB5" w14:textId="77777777" w:rsidTr="00580D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74C7" w14:textId="77777777" w:rsidR="00336ECB" w:rsidRPr="00A1373A" w:rsidRDefault="00336ECB">
            <w:pPr>
              <w:spacing w:line="240" w:lineRule="exact"/>
              <w:jc w:val="center"/>
            </w:pPr>
            <w:r w:rsidRPr="00A1373A">
              <w:t>Подають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A040" w14:textId="77777777" w:rsidR="00336ECB" w:rsidRPr="00A1373A" w:rsidRDefault="00336ECB">
            <w:pPr>
              <w:spacing w:line="240" w:lineRule="exact"/>
              <w:jc w:val="center"/>
            </w:pPr>
            <w:r w:rsidRPr="00A1373A">
              <w:t>Термін подання</w:t>
            </w:r>
          </w:p>
        </w:tc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CAACAA" w14:textId="77777777" w:rsidR="003500A1" w:rsidRPr="00A1373A" w:rsidRDefault="003500A1" w:rsidP="000F3B66">
            <w:pPr>
              <w:pStyle w:val="6"/>
              <w:rPr>
                <w:b w:val="0"/>
                <w:sz w:val="22"/>
                <w:szCs w:val="22"/>
              </w:rPr>
            </w:pPr>
          </w:p>
          <w:p w14:paraId="0F4EC170" w14:textId="77777777" w:rsidR="000F3B66" w:rsidRPr="00C63C18" w:rsidRDefault="000F3B66" w:rsidP="000F3B66">
            <w:pPr>
              <w:pStyle w:val="6"/>
              <w:rPr>
                <w:b w:val="0"/>
                <w:sz w:val="20"/>
              </w:rPr>
            </w:pPr>
            <w:bookmarkStart w:id="0" w:name="_GoBack"/>
            <w:r w:rsidRPr="00C63C18">
              <w:rPr>
                <w:b w:val="0"/>
                <w:sz w:val="20"/>
              </w:rPr>
              <w:t>№</w:t>
            </w:r>
            <w:r w:rsidRPr="00C63C18">
              <w:rPr>
                <w:b w:val="0"/>
                <w:sz w:val="20"/>
                <w:lang w:val="ru-RU"/>
              </w:rPr>
              <w:t xml:space="preserve"> </w:t>
            </w:r>
            <w:r w:rsidRPr="00C63C18">
              <w:rPr>
                <w:b w:val="0"/>
                <w:sz w:val="20"/>
              </w:rPr>
              <w:t>1-</w:t>
            </w:r>
            <w:r w:rsidR="00850CD7" w:rsidRPr="00C63C18">
              <w:rPr>
                <w:b w:val="0"/>
                <w:sz w:val="20"/>
              </w:rPr>
              <w:t>ПВ (умови праці)</w:t>
            </w:r>
          </w:p>
          <w:p w14:paraId="5B5FAAB2" w14:textId="77777777" w:rsidR="000F3B66" w:rsidRPr="00C63C18" w:rsidRDefault="00850CD7" w:rsidP="00721CDE">
            <w:pPr>
              <w:pStyle w:val="6"/>
              <w:rPr>
                <w:b w:val="0"/>
                <w:sz w:val="20"/>
              </w:rPr>
            </w:pPr>
            <w:r w:rsidRPr="00C63C18">
              <w:rPr>
                <w:b w:val="0"/>
                <w:sz w:val="20"/>
              </w:rPr>
              <w:t>(один раз на два роки)</w:t>
            </w:r>
          </w:p>
          <w:p w14:paraId="002453AC" w14:textId="77777777" w:rsidR="000F3B66" w:rsidRPr="00C63C18" w:rsidRDefault="000F3B66" w:rsidP="000F3B66">
            <w:pPr>
              <w:pStyle w:val="6"/>
              <w:rPr>
                <w:b w:val="0"/>
                <w:sz w:val="20"/>
              </w:rPr>
            </w:pPr>
            <w:r w:rsidRPr="00C63C18">
              <w:rPr>
                <w:b w:val="0"/>
                <w:sz w:val="20"/>
              </w:rPr>
              <w:t>ЗАТВЕРДЖЕНО</w:t>
            </w:r>
          </w:p>
          <w:p w14:paraId="0CAA9B45" w14:textId="77777777" w:rsidR="00C63C18" w:rsidRDefault="00C63C18" w:rsidP="00C63C18">
            <w:pPr>
              <w:ind w:left="-108" w:right="-108"/>
              <w:jc w:val="center"/>
            </w:pPr>
            <w:r>
              <w:t xml:space="preserve">Наказ Держстату </w:t>
            </w:r>
          </w:p>
          <w:p w14:paraId="081358DF" w14:textId="44E463A0" w:rsidR="00336ECB" w:rsidRPr="00A1373A" w:rsidRDefault="00F07643">
            <w:pPr>
              <w:spacing w:line="240" w:lineRule="exact"/>
              <w:jc w:val="center"/>
              <w:rPr>
                <w:lang w:val="ru-RU"/>
              </w:rPr>
            </w:pPr>
            <w:r>
              <w:t>30 березня 2023 р.</w:t>
            </w:r>
            <w:r w:rsidR="00845464" w:rsidRPr="00A1373A">
              <w:t xml:space="preserve"> № </w:t>
            </w:r>
            <w:r>
              <w:t>127</w:t>
            </w:r>
            <w:bookmarkEnd w:id="0"/>
          </w:p>
        </w:tc>
      </w:tr>
      <w:tr w:rsidR="00336ECB" w:rsidRPr="00A1373A" w14:paraId="4A2AE151" w14:textId="77777777" w:rsidTr="00580D47">
        <w:trPr>
          <w:trHeight w:val="9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C2F" w14:textId="77777777" w:rsidR="000F3B66" w:rsidRPr="00A1373A" w:rsidRDefault="000F3B66" w:rsidP="002E7DD2">
            <w:pPr>
              <w:spacing w:before="60"/>
            </w:pPr>
            <w:r w:rsidRPr="00A1373A">
              <w:t>юридичні особи,</w:t>
            </w:r>
            <w:r w:rsidR="0095099B" w:rsidRPr="00A1373A">
              <w:t xml:space="preserve"> відокремлені підрозділи юридичних осіб</w:t>
            </w:r>
          </w:p>
          <w:p w14:paraId="776B5F44" w14:textId="77777777" w:rsidR="006B10D6" w:rsidRPr="00A1373A" w:rsidRDefault="006B10D6" w:rsidP="000F3B66">
            <w:pPr>
              <w:jc w:val="both"/>
              <w:rPr>
                <w:i/>
              </w:rPr>
            </w:pPr>
          </w:p>
          <w:p w14:paraId="6D32BCBF" w14:textId="77777777" w:rsidR="000A2A99" w:rsidRPr="00A1373A" w:rsidRDefault="000A2A99" w:rsidP="000F3B66">
            <w:pPr>
              <w:spacing w:line="240" w:lineRule="exact"/>
            </w:pPr>
          </w:p>
          <w:p w14:paraId="4E7FCDC4" w14:textId="77777777" w:rsidR="003B1B83" w:rsidRPr="00A1373A" w:rsidRDefault="000F3B66" w:rsidP="002E7DD2">
            <w:pPr>
              <w:spacing w:after="60" w:line="240" w:lineRule="exact"/>
            </w:pPr>
            <w:r w:rsidRPr="00A1373A">
              <w:t>– територіальному органу Держста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514" w14:textId="77777777" w:rsidR="000F3B66" w:rsidRPr="00A1373A" w:rsidRDefault="000F3B66" w:rsidP="000F3B66">
            <w:pPr>
              <w:jc w:val="center"/>
            </w:pPr>
            <w:r w:rsidRPr="00A1373A">
              <w:t>не пізніше</w:t>
            </w:r>
          </w:p>
          <w:p w14:paraId="306640D2" w14:textId="77777777" w:rsidR="00336ECB" w:rsidRPr="00A1373A" w:rsidRDefault="00850CD7" w:rsidP="000F3B66">
            <w:pPr>
              <w:spacing w:line="240" w:lineRule="exact"/>
              <w:jc w:val="center"/>
            </w:pPr>
            <w:r w:rsidRPr="00A1373A">
              <w:t>28 лютого</w:t>
            </w:r>
          </w:p>
        </w:tc>
        <w:tc>
          <w:tcPr>
            <w:tcW w:w="3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D186BD" w14:textId="77777777" w:rsidR="00336ECB" w:rsidRPr="00A1373A" w:rsidRDefault="00336ECB"/>
        </w:tc>
      </w:tr>
    </w:tbl>
    <w:p w14:paraId="6A12C667" w14:textId="77777777" w:rsidR="00336ECB" w:rsidRPr="00A1373A" w:rsidRDefault="00336ECB" w:rsidP="00336ECB">
      <w:pPr>
        <w:jc w:val="center"/>
        <w:rPr>
          <w:b/>
          <w:sz w:val="16"/>
          <w:szCs w:val="16"/>
        </w:rPr>
      </w:pPr>
    </w:p>
    <w:p w14:paraId="6D523F6C" w14:textId="77777777" w:rsidR="000F3B66" w:rsidRPr="00A1373A" w:rsidRDefault="000F3B66" w:rsidP="00336ECB">
      <w:pPr>
        <w:jc w:val="center"/>
        <w:rPr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8D240A" w:rsidRPr="00A1373A" w14:paraId="6DB03346" w14:textId="77777777" w:rsidTr="00A9626B">
        <w:trPr>
          <w:trHeight w:val="31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28E" w14:textId="77777777" w:rsidR="00721CDE" w:rsidRPr="00A1373A" w:rsidRDefault="00721CDE" w:rsidP="00721CDE">
            <w:pPr>
              <w:spacing w:line="240" w:lineRule="exact"/>
              <w:rPr>
                <w:b/>
              </w:rPr>
            </w:pPr>
            <w:r w:rsidRPr="00A1373A">
              <w:rPr>
                <w:b/>
              </w:rPr>
              <w:t>Респондент:</w:t>
            </w:r>
          </w:p>
          <w:p w14:paraId="5666BFDA" w14:textId="77777777" w:rsidR="00721CDE" w:rsidRPr="00A1373A" w:rsidRDefault="00721CDE" w:rsidP="00721CDE">
            <w:pPr>
              <w:spacing w:line="240" w:lineRule="exact"/>
            </w:pPr>
            <w:r w:rsidRPr="00A1373A">
              <w:t>Найменування:  _______________________________________________________________________________</w:t>
            </w:r>
          </w:p>
          <w:p w14:paraId="3EDAE5DD" w14:textId="77777777" w:rsidR="00721CDE" w:rsidRPr="00A1373A" w:rsidRDefault="00721CDE" w:rsidP="00721CDE">
            <w:pPr>
              <w:spacing w:line="240" w:lineRule="exact"/>
            </w:pPr>
          </w:p>
          <w:p w14:paraId="6EB116B0" w14:textId="77777777" w:rsidR="00721CDE" w:rsidRPr="00A1373A" w:rsidRDefault="00721CDE" w:rsidP="00721CDE">
            <w:pPr>
              <w:spacing w:line="240" w:lineRule="exact"/>
            </w:pPr>
            <w:r w:rsidRPr="00A1373A">
              <w:t>Місцезнаходження (юридична адреса): ___________________________________________________________</w:t>
            </w:r>
          </w:p>
          <w:p w14:paraId="1AC0621D" w14:textId="77777777" w:rsidR="00721CDE" w:rsidRPr="00A1373A" w:rsidRDefault="00721CDE" w:rsidP="00721CDE">
            <w:pPr>
              <w:spacing w:line="240" w:lineRule="exact"/>
              <w:jc w:val="center"/>
            </w:pPr>
            <w:r w:rsidRPr="00A1373A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14:paraId="6180B5E5" w14:textId="77777777" w:rsidR="00721CDE" w:rsidRPr="00A1373A" w:rsidRDefault="00721CDE" w:rsidP="00721CDE">
            <w:pPr>
              <w:spacing w:line="240" w:lineRule="exact"/>
            </w:pPr>
            <w:r w:rsidRPr="00A1373A">
              <w:t>_____________________________________________________________________________________________</w:t>
            </w:r>
          </w:p>
          <w:p w14:paraId="21CEF759" w14:textId="77777777" w:rsidR="00721CDE" w:rsidRPr="00A1373A" w:rsidRDefault="00721CDE" w:rsidP="00721CDE">
            <w:pPr>
              <w:spacing w:line="240" w:lineRule="exact"/>
              <w:jc w:val="center"/>
            </w:pPr>
            <w:r w:rsidRPr="00A1373A">
              <w:rPr>
                <w:i/>
                <w:sz w:val="16"/>
                <w:szCs w:val="16"/>
              </w:rPr>
              <w:t>площа тощо,</w:t>
            </w:r>
            <w:r w:rsidRPr="00A1373A">
              <w:t xml:space="preserve"> </w:t>
            </w:r>
            <w:r w:rsidRPr="00A1373A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1BF3CD0D" w14:textId="77777777" w:rsidR="00721CDE" w:rsidRPr="00A1373A" w:rsidRDefault="00721CDE" w:rsidP="00721CDE">
            <w:pPr>
              <w:spacing w:after="120" w:line="240" w:lineRule="exact"/>
            </w:pPr>
            <w:r w:rsidRPr="00A1373A">
              <w:t>Територіальна громада: ________________________________________________________________________</w:t>
            </w:r>
          </w:p>
          <w:p w14:paraId="730E3CA4" w14:textId="77777777" w:rsidR="00721CDE" w:rsidRPr="00A1373A" w:rsidRDefault="00721CDE" w:rsidP="00721CDE">
            <w:pPr>
              <w:spacing w:line="240" w:lineRule="exact"/>
            </w:pPr>
            <w:r w:rsidRPr="00A1373A">
              <w:t xml:space="preserve">Адреса здійснення діяльності, щодо якої подається форма звітності (фактична адреса): __________________ </w:t>
            </w:r>
          </w:p>
          <w:p w14:paraId="04396661" w14:textId="77777777" w:rsidR="00721CDE" w:rsidRPr="00A1373A" w:rsidRDefault="00721CDE" w:rsidP="00721CDE">
            <w:pPr>
              <w:spacing w:before="120" w:line="240" w:lineRule="exact"/>
            </w:pPr>
            <w:r w:rsidRPr="00A1373A">
              <w:t xml:space="preserve">_____________________________________________________________________________________________ </w:t>
            </w:r>
          </w:p>
          <w:p w14:paraId="29194206" w14:textId="77777777" w:rsidR="00721CDE" w:rsidRPr="00A1373A" w:rsidRDefault="00721CDE" w:rsidP="00721CDE">
            <w:pPr>
              <w:spacing w:line="240" w:lineRule="exact"/>
              <w:jc w:val="center"/>
            </w:pPr>
            <w:r w:rsidRPr="00A1373A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14:paraId="4906AF27" w14:textId="77777777" w:rsidR="00721CDE" w:rsidRPr="00A1373A" w:rsidRDefault="00721CDE" w:rsidP="00721CDE">
            <w:pPr>
              <w:spacing w:line="240" w:lineRule="exact"/>
            </w:pPr>
            <w:r w:rsidRPr="00A1373A">
              <w:t>_____________________________________________________________________________________________</w:t>
            </w:r>
          </w:p>
          <w:p w14:paraId="207A563E" w14:textId="77777777" w:rsidR="00721CDE" w:rsidRPr="00A1373A" w:rsidRDefault="00721CDE" w:rsidP="00721CDE">
            <w:pPr>
              <w:spacing w:line="240" w:lineRule="exact"/>
              <w:jc w:val="center"/>
            </w:pPr>
            <w:r w:rsidRPr="00A1373A">
              <w:rPr>
                <w:i/>
                <w:sz w:val="16"/>
                <w:szCs w:val="16"/>
              </w:rPr>
              <w:t>площа  тощо,</w:t>
            </w:r>
            <w:r w:rsidRPr="00A1373A">
              <w:t xml:space="preserve"> </w:t>
            </w:r>
            <w:r w:rsidRPr="00A1373A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104B51A8" w14:textId="77777777" w:rsidR="006A34ED" w:rsidRPr="00A1373A" w:rsidRDefault="00721CDE" w:rsidP="00721CDE">
            <w:pPr>
              <w:spacing w:line="240" w:lineRule="exact"/>
            </w:pPr>
            <w:r w:rsidRPr="00A1373A">
              <w:t>Територіальна громада: ________________________________________________________________________</w:t>
            </w:r>
          </w:p>
          <w:p w14:paraId="3488584C" w14:textId="77777777" w:rsidR="00721CDE" w:rsidRPr="00A1373A" w:rsidRDefault="00721CDE" w:rsidP="00721CDE">
            <w:pPr>
              <w:spacing w:line="240" w:lineRule="exact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1BABF234" w14:textId="77777777" w:rsidR="0087616C" w:rsidRPr="00A1373A" w:rsidRDefault="0087616C" w:rsidP="00E00790">
      <w:pPr>
        <w:spacing w:line="160" w:lineRule="exact"/>
        <w:rPr>
          <w:b/>
          <w:sz w:val="18"/>
          <w:szCs w:val="18"/>
        </w:rPr>
      </w:pPr>
    </w:p>
    <w:p w14:paraId="2E776C6A" w14:textId="77777777" w:rsidR="00716FA7" w:rsidRPr="00A1373A" w:rsidRDefault="00716FA7" w:rsidP="00716FA7">
      <w:pPr>
        <w:spacing w:line="200" w:lineRule="exact"/>
        <w:ind w:left="-74"/>
        <w:rPr>
          <w:sz w:val="18"/>
          <w:szCs w:val="18"/>
        </w:rPr>
      </w:pPr>
      <w:r w:rsidRPr="00A1373A">
        <w:rPr>
          <w:sz w:val="18"/>
          <w:szCs w:val="18"/>
        </w:rPr>
        <w:t xml:space="preserve">Код території відповідно до Кодифікатора адміністративно-територіальних одиниць </w:t>
      </w:r>
    </w:p>
    <w:p w14:paraId="3686E8D6" w14:textId="77777777" w:rsidR="00716FA7" w:rsidRPr="00A1373A" w:rsidRDefault="00716FA7" w:rsidP="00716FA7">
      <w:pPr>
        <w:spacing w:line="200" w:lineRule="exact"/>
        <w:ind w:left="-74"/>
        <w:rPr>
          <w:sz w:val="16"/>
          <w:szCs w:val="16"/>
        </w:rPr>
      </w:pPr>
      <w:r w:rsidRPr="00A1373A">
        <w:rPr>
          <w:sz w:val="18"/>
          <w:szCs w:val="18"/>
        </w:rPr>
        <w:t>та територій територіальних громад (КАТОТТГ) за юридичною адресою</w:t>
      </w:r>
    </w:p>
    <w:p w14:paraId="709F3AC6" w14:textId="77777777" w:rsidR="00E00790" w:rsidRPr="00A1373A" w:rsidRDefault="00E00790" w:rsidP="00E00790">
      <w:pPr>
        <w:rPr>
          <w:sz w:val="16"/>
          <w:szCs w:val="16"/>
        </w:rPr>
      </w:pPr>
    </w:p>
    <w:tbl>
      <w:tblPr>
        <w:tblW w:w="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A1373A" w:rsidRPr="00A1373A" w14:paraId="0F4B5A2E" w14:textId="77777777" w:rsidTr="00716FA7">
        <w:trPr>
          <w:trHeight w:val="295"/>
        </w:trPr>
        <w:tc>
          <w:tcPr>
            <w:tcW w:w="283" w:type="dxa"/>
            <w:vAlign w:val="center"/>
          </w:tcPr>
          <w:p w14:paraId="279EA063" w14:textId="77777777" w:rsidR="00716FA7" w:rsidRPr="00A1373A" w:rsidRDefault="00716FA7" w:rsidP="00721CDE">
            <w:pPr>
              <w:jc w:val="center"/>
              <w:rPr>
                <w:sz w:val="22"/>
                <w:szCs w:val="22"/>
                <w:lang w:val="ru-RU"/>
              </w:rPr>
            </w:pPr>
            <w:r w:rsidRPr="00A1373A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83" w:type="dxa"/>
            <w:vAlign w:val="center"/>
          </w:tcPr>
          <w:p w14:paraId="0B7BC385" w14:textId="77777777" w:rsidR="00716FA7" w:rsidRPr="00A1373A" w:rsidRDefault="00716FA7" w:rsidP="00721CDE">
            <w:pPr>
              <w:jc w:val="center"/>
              <w:rPr>
                <w:sz w:val="22"/>
                <w:szCs w:val="22"/>
                <w:lang w:val="ru-RU"/>
              </w:rPr>
            </w:pPr>
            <w:r w:rsidRPr="00A1373A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8B8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E0BF58C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BD7D95F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2BADF5D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617C210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87C9A09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F2E03EA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3590E23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A801E4B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0170B53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A2E2B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9F83F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54D72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8EFF9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51FAEA1D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21F43F64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3230A589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58CF4F48" w14:textId="77777777" w:rsidR="00E00790" w:rsidRPr="00A1373A" w:rsidRDefault="00E00790" w:rsidP="000A2A99">
      <w:pPr>
        <w:tabs>
          <w:tab w:val="left" w:pos="3705"/>
        </w:tabs>
        <w:spacing w:line="240" w:lineRule="exact"/>
        <w:ind w:right="-29" w:hanging="70"/>
        <w:rPr>
          <w:sz w:val="16"/>
          <w:szCs w:val="16"/>
        </w:rPr>
      </w:pPr>
      <w:r w:rsidRPr="00A1373A">
        <w:rPr>
          <w:sz w:val="16"/>
          <w:szCs w:val="16"/>
        </w:rPr>
        <w:t>(код території визначається автоматично в разі подання форми в електронному вигляді)</w:t>
      </w:r>
    </w:p>
    <w:p w14:paraId="24215C51" w14:textId="77777777" w:rsidR="00E00790" w:rsidRPr="00A1373A" w:rsidRDefault="00E0079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1373A" w:rsidRPr="00A1373A" w14:paraId="2788A915" w14:textId="77777777" w:rsidTr="00D02CE7">
        <w:trPr>
          <w:trHeight w:val="75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F5D21" w14:textId="77777777" w:rsidR="00D02CE7" w:rsidRPr="00A1373A" w:rsidRDefault="00D02CE7" w:rsidP="00D02CE7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A1373A">
              <w:rPr>
                <w:b/>
              </w:rPr>
              <w:t>Інформація щодо відсутності даних</w:t>
            </w:r>
          </w:p>
          <w:p w14:paraId="4A047C53" w14:textId="77777777" w:rsidR="00D02CE7" w:rsidRPr="00A1373A" w:rsidRDefault="00E8193B" w:rsidP="00D02CE7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1B08D1" wp14:editId="4A2DEE4D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E75FA7" id="Прямокутник 15" o:spid="_x0000_s1026" style="position:absolute;margin-left:419.5pt;margin-top:5.05pt;width:33.8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292264FB" w14:textId="77777777" w:rsidR="00D02CE7" w:rsidRPr="00A1373A" w:rsidRDefault="00D02CE7" w:rsidP="00D02CE7">
            <w:pPr>
              <w:spacing w:line="200" w:lineRule="exact"/>
              <w:rPr>
                <w:sz w:val="22"/>
                <w:szCs w:val="22"/>
              </w:rPr>
            </w:pPr>
            <w:r w:rsidRPr="00A1373A">
              <w:t xml:space="preserve">У випадку відсутності даних необхідно поставити у прямокутнику позначку </w:t>
            </w:r>
            <w:r w:rsidR="00410126" w:rsidRPr="00A1373A">
              <w:t>–</w:t>
            </w:r>
            <w:r w:rsidRPr="00A1373A">
              <w:t xml:space="preserve"> </w:t>
            </w:r>
            <w:r w:rsidRPr="00A1373A">
              <w:rPr>
                <w:rFonts w:ascii="Arial" w:hAnsi="Arial" w:cs="Arial"/>
                <w:b/>
              </w:rPr>
              <w:t>V</w:t>
            </w:r>
            <w:r w:rsidRPr="00A1373A">
              <w:rPr>
                <w:sz w:val="22"/>
                <w:szCs w:val="22"/>
              </w:rPr>
              <w:t xml:space="preserve"> </w:t>
            </w:r>
          </w:p>
        </w:tc>
      </w:tr>
      <w:tr w:rsidR="00F63DDC" w:rsidRPr="00A1373A" w14:paraId="5337ECF1" w14:textId="77777777" w:rsidTr="00F63DDC">
        <w:trPr>
          <w:trHeight w:val="1169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170" w14:textId="77777777" w:rsidR="00D02CE7" w:rsidRPr="00A1373A" w:rsidRDefault="00D02CE7" w:rsidP="00D02CE7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A1373A">
              <w:t>Зазначте одну з наведених нижче причин відсутності даних:</w:t>
            </w:r>
          </w:p>
          <w:p w14:paraId="5300021D" w14:textId="77777777" w:rsidR="00D02CE7" w:rsidRPr="00A1373A" w:rsidRDefault="00D02CE7" w:rsidP="0087616C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 w:rsidRPr="00A1373A">
              <w:rPr>
                <w:sz w:val="18"/>
                <w:szCs w:val="18"/>
              </w:rPr>
              <w:t xml:space="preserve">     </w:t>
            </w:r>
            <w:r w:rsidR="00E8193B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1BD889" wp14:editId="4A4EF46F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865EE1" id="Прямокутник 13" o:spid="_x0000_s1026" style="position:absolute;margin-left:430.9pt;margin-top:4.5pt;width:12.9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A1373A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14:paraId="425DF6DD" w14:textId="77777777" w:rsidR="00D02CE7" w:rsidRPr="00A1373A" w:rsidRDefault="00D02CE7" w:rsidP="00D02CE7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A1373A">
              <w:rPr>
                <w:sz w:val="18"/>
                <w:szCs w:val="18"/>
              </w:rPr>
              <w:t xml:space="preserve">     </w:t>
            </w:r>
            <w:r w:rsidR="00E8193B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04190B" wp14:editId="0241A93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B2F844" id="Прямокутник 11" o:spid="_x0000_s1026" style="position:absolute;margin-left:430.9pt;margin-top:3.85pt;width:12.9pt;height:1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A1373A">
              <w:rPr>
                <w:sz w:val="18"/>
                <w:szCs w:val="18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29D45E71" w14:textId="77777777" w:rsidR="00D02CE7" w:rsidRPr="00A1373A" w:rsidRDefault="00E8193B" w:rsidP="00F63DDC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05843D" wp14:editId="6AAEE92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02E392" id="Прямокутник 9" o:spid="_x0000_s1026" style="position:absolute;margin-left:430.9pt;margin-top:3.5pt;width:12.9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="00D02CE7" w:rsidRPr="00A1373A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</w:tc>
      </w:tr>
    </w:tbl>
    <w:p w14:paraId="2389B5DD" w14:textId="77777777" w:rsidR="00A1373A" w:rsidRDefault="00A1373A" w:rsidP="00236C99">
      <w:pPr>
        <w:spacing w:after="60"/>
        <w:ind w:right="-284"/>
        <w:jc w:val="center"/>
        <w:rPr>
          <w:i/>
          <w:sz w:val="22"/>
          <w:szCs w:val="22"/>
        </w:rPr>
      </w:pPr>
    </w:p>
    <w:p w14:paraId="7512B0BB" w14:textId="77777777" w:rsidR="00A1373A" w:rsidRDefault="00A1373A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tbl>
      <w:tblPr>
        <w:tblW w:w="1092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3"/>
        <w:gridCol w:w="57"/>
        <w:gridCol w:w="5219"/>
        <w:gridCol w:w="687"/>
        <w:gridCol w:w="70"/>
        <w:gridCol w:w="10"/>
        <w:gridCol w:w="564"/>
        <w:gridCol w:w="731"/>
        <w:gridCol w:w="263"/>
        <w:gridCol w:w="91"/>
        <w:gridCol w:w="213"/>
        <w:gridCol w:w="142"/>
        <w:gridCol w:w="354"/>
        <w:gridCol w:w="355"/>
        <w:gridCol w:w="567"/>
        <w:gridCol w:w="10"/>
      </w:tblGrid>
      <w:tr w:rsidR="00A1373A" w:rsidRPr="00A1373A" w14:paraId="14463366" w14:textId="77777777" w:rsidTr="00A75F49">
        <w:trPr>
          <w:gridAfter w:val="1"/>
          <w:wAfter w:w="10" w:type="dxa"/>
          <w:trHeight w:val="340"/>
        </w:trPr>
        <w:tc>
          <w:tcPr>
            <w:tcW w:w="10916" w:type="dxa"/>
            <w:gridSpan w:val="15"/>
            <w:shd w:val="clear" w:color="auto" w:fill="auto"/>
            <w:vAlign w:val="center"/>
          </w:tcPr>
          <w:p w14:paraId="6912E0C7" w14:textId="77777777" w:rsidR="00FC3486" w:rsidRPr="00A1373A" w:rsidRDefault="00FC3486" w:rsidP="00A1373A">
            <w:pPr>
              <w:spacing w:line="240" w:lineRule="exact"/>
              <w:ind w:hanging="30"/>
              <w:rPr>
                <w:sz w:val="24"/>
                <w:szCs w:val="24"/>
              </w:rPr>
            </w:pPr>
            <w:r w:rsidRPr="00A1373A">
              <w:rPr>
                <w:b/>
                <w:sz w:val="24"/>
                <w:szCs w:val="24"/>
              </w:rPr>
              <w:lastRenderedPageBreak/>
              <w:t xml:space="preserve">I. Умови праці працівників на 31 грудня </w:t>
            </w:r>
            <w:r w:rsidR="003346FA" w:rsidRPr="00A1373A">
              <w:rPr>
                <w:b/>
                <w:sz w:val="24"/>
                <w:szCs w:val="24"/>
              </w:rPr>
              <w:t>звітного року</w:t>
            </w:r>
          </w:p>
        </w:tc>
      </w:tr>
      <w:tr w:rsidR="00A1373A" w:rsidRPr="00A1373A" w14:paraId="32DEB9CF" w14:textId="77777777" w:rsidTr="00A75F49">
        <w:trPr>
          <w:trHeight w:hRule="exact" w:val="227"/>
        </w:trPr>
        <w:tc>
          <w:tcPr>
            <w:tcW w:w="7556" w:type="dxa"/>
            <w:gridSpan w:val="4"/>
            <w:tcBorders>
              <w:bottom w:val="single" w:sz="12" w:space="0" w:color="auto"/>
            </w:tcBorders>
            <w:vAlign w:val="center"/>
          </w:tcPr>
          <w:p w14:paraId="642E8241" w14:textId="77777777" w:rsidR="00FC3486" w:rsidRPr="00A1373A" w:rsidRDefault="00FC3486" w:rsidP="00997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dxa"/>
            <w:gridSpan w:val="2"/>
            <w:tcBorders>
              <w:bottom w:val="single" w:sz="12" w:space="0" w:color="auto"/>
            </w:tcBorders>
            <w:vAlign w:val="center"/>
          </w:tcPr>
          <w:p w14:paraId="6747EC46" w14:textId="77777777" w:rsidR="00FC3486" w:rsidRPr="00A1373A" w:rsidRDefault="00FC3486" w:rsidP="0099758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10"/>
            <w:tcBorders>
              <w:bottom w:val="single" w:sz="12" w:space="0" w:color="auto"/>
            </w:tcBorders>
            <w:vAlign w:val="center"/>
          </w:tcPr>
          <w:p w14:paraId="4D403283" w14:textId="77777777" w:rsidR="00FC3486" w:rsidRPr="00A1373A" w:rsidRDefault="00FC3486" w:rsidP="00FC3486">
            <w:pPr>
              <w:spacing w:line="200" w:lineRule="exact"/>
              <w:jc w:val="right"/>
            </w:pPr>
            <w:r w:rsidRPr="00A1373A">
              <w:rPr>
                <w:i/>
              </w:rPr>
              <w:t>(осіб)</w:t>
            </w:r>
          </w:p>
        </w:tc>
      </w:tr>
      <w:tr w:rsidR="00A1373A" w:rsidRPr="00A1373A" w14:paraId="50EE2C41" w14:textId="77777777" w:rsidTr="00A75F49">
        <w:trPr>
          <w:gridAfter w:val="1"/>
          <w:wAfter w:w="10" w:type="dxa"/>
        </w:trPr>
        <w:tc>
          <w:tcPr>
            <w:tcW w:w="6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B1B75" w14:textId="77777777" w:rsidR="007F328B" w:rsidRPr="00A1373A" w:rsidRDefault="00C43116" w:rsidP="001264CF">
            <w:pPr>
              <w:spacing w:line="200" w:lineRule="exact"/>
              <w:jc w:val="center"/>
            </w:pPr>
            <w:r w:rsidRPr="00A1373A">
              <w:t>Назва показника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92880" w14:textId="77777777" w:rsidR="007F328B" w:rsidRPr="00A1373A" w:rsidRDefault="007F328B" w:rsidP="001264CF">
            <w:pPr>
              <w:spacing w:line="200" w:lineRule="exact"/>
              <w:jc w:val="center"/>
            </w:pPr>
            <w:r w:rsidRPr="00A1373A">
              <w:t>Код рядка</w:t>
            </w:r>
          </w:p>
        </w:tc>
        <w:tc>
          <w:tcPr>
            <w:tcW w:w="15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39DE7" w14:textId="77777777" w:rsidR="007F328B" w:rsidRPr="00A1373A" w:rsidRDefault="007F328B" w:rsidP="001264CF">
            <w:pPr>
              <w:spacing w:line="200" w:lineRule="exact"/>
              <w:jc w:val="center"/>
              <w:rPr>
                <w:spacing w:val="-4"/>
                <w:sz w:val="19"/>
                <w:szCs w:val="19"/>
              </w:rPr>
            </w:pPr>
            <w:r w:rsidRPr="00A1373A">
              <w:rPr>
                <w:spacing w:val="-4"/>
                <w:sz w:val="19"/>
                <w:szCs w:val="19"/>
              </w:rPr>
              <w:t>Облікова кількість штатних працівників</w:t>
            </w:r>
          </w:p>
        </w:tc>
        <w:tc>
          <w:tcPr>
            <w:tcW w:w="1722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D73DE" w14:textId="77777777" w:rsidR="00236C99" w:rsidRPr="00A1373A" w:rsidRDefault="007F328B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 xml:space="preserve">Облікова кількість </w:t>
            </w:r>
          </w:p>
          <w:p w14:paraId="4262FA65" w14:textId="77777777" w:rsidR="007F328B" w:rsidRPr="00A1373A" w:rsidRDefault="00276153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ш</w:t>
            </w:r>
            <w:r w:rsidR="007F328B" w:rsidRPr="00A1373A">
              <w:rPr>
                <w:spacing w:val="-6"/>
                <w:sz w:val="19"/>
                <w:szCs w:val="19"/>
              </w:rPr>
              <w:t>татних</w:t>
            </w:r>
            <w:r w:rsidRPr="00A1373A">
              <w:rPr>
                <w:spacing w:val="-6"/>
                <w:sz w:val="19"/>
                <w:szCs w:val="19"/>
              </w:rPr>
              <w:t xml:space="preserve"> </w:t>
            </w:r>
            <w:r w:rsidR="007F328B" w:rsidRPr="00A1373A">
              <w:rPr>
                <w:spacing w:val="-6"/>
                <w:sz w:val="19"/>
                <w:szCs w:val="19"/>
              </w:rPr>
              <w:t>працівників-</w:t>
            </w:r>
          </w:p>
          <w:p w14:paraId="6A2CBA26" w14:textId="77777777" w:rsidR="00BC39CE" w:rsidRPr="00A1373A" w:rsidRDefault="007F328B" w:rsidP="00276153">
            <w:pPr>
              <w:spacing w:line="200" w:lineRule="exact"/>
              <w:ind w:left="-57" w:right="-57"/>
              <w:jc w:val="center"/>
              <w:rPr>
                <w:spacing w:val="-4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жінок</w:t>
            </w:r>
            <w:r w:rsidR="00A75020" w:rsidRPr="00A1373A">
              <w:rPr>
                <w:spacing w:val="-6"/>
                <w:sz w:val="19"/>
                <w:szCs w:val="19"/>
              </w:rPr>
              <w:t xml:space="preserve"> </w:t>
            </w:r>
            <w:r w:rsidR="00BC39CE" w:rsidRPr="00A1373A">
              <w:rPr>
                <w:i/>
                <w:spacing w:val="-6"/>
                <w:sz w:val="18"/>
                <w:szCs w:val="18"/>
              </w:rPr>
              <w:t>(гр.2 ≤ гр.1)</w:t>
            </w:r>
          </w:p>
        </w:tc>
      </w:tr>
      <w:tr w:rsidR="00A1373A" w:rsidRPr="00A1373A" w14:paraId="589D8983" w14:textId="77777777" w:rsidTr="00A75F49">
        <w:trPr>
          <w:gridAfter w:val="1"/>
          <w:wAfter w:w="10" w:type="dxa"/>
          <w:trHeight w:hRule="exact" w:val="227"/>
        </w:trPr>
        <w:tc>
          <w:tcPr>
            <w:tcW w:w="6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49B65" w14:textId="77777777" w:rsidR="007F328B" w:rsidRPr="00A1373A" w:rsidRDefault="007F328B" w:rsidP="000A2A99">
            <w:pPr>
              <w:jc w:val="center"/>
            </w:pPr>
            <w:r w:rsidRPr="00A1373A">
              <w:t>А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A4D1C" w14:textId="77777777" w:rsidR="007F328B" w:rsidRPr="00A1373A" w:rsidRDefault="007F328B" w:rsidP="000A2A99">
            <w:pPr>
              <w:jc w:val="center"/>
            </w:pPr>
            <w:r w:rsidRPr="00A1373A">
              <w:t>Б</w:t>
            </w:r>
          </w:p>
        </w:tc>
        <w:tc>
          <w:tcPr>
            <w:tcW w:w="156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1CCF5D" w14:textId="77777777" w:rsidR="007F328B" w:rsidRPr="00A1373A" w:rsidRDefault="007F328B" w:rsidP="000A2A99">
            <w:pPr>
              <w:jc w:val="center"/>
            </w:pPr>
            <w:r w:rsidRPr="00A1373A">
              <w:t>1</w:t>
            </w:r>
          </w:p>
        </w:tc>
        <w:tc>
          <w:tcPr>
            <w:tcW w:w="1722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4BF25D" w14:textId="77777777" w:rsidR="007F328B" w:rsidRPr="00A1373A" w:rsidRDefault="007F328B" w:rsidP="000A2A99">
            <w:pPr>
              <w:jc w:val="center"/>
            </w:pPr>
            <w:r w:rsidRPr="00A1373A">
              <w:t>2</w:t>
            </w:r>
          </w:p>
        </w:tc>
      </w:tr>
      <w:tr w:rsidR="00A1373A" w:rsidRPr="00A1373A" w14:paraId="7D85DEB5" w14:textId="77777777" w:rsidTr="00A75F49">
        <w:trPr>
          <w:gridAfter w:val="1"/>
          <w:wAfter w:w="10" w:type="dxa"/>
          <w:trHeight w:hRule="exact" w:val="283"/>
        </w:trPr>
        <w:tc>
          <w:tcPr>
            <w:tcW w:w="6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B15B7B" w14:textId="77777777" w:rsidR="007F328B" w:rsidRPr="00A1373A" w:rsidRDefault="007F328B" w:rsidP="00FC3486">
            <w:pPr>
              <w:spacing w:after="60"/>
              <w:ind w:left="113"/>
              <w:jc w:val="both"/>
            </w:pPr>
            <w:r w:rsidRPr="00A1373A">
              <w:rPr>
                <w:b/>
              </w:rPr>
              <w:t>Усього</w:t>
            </w:r>
            <w:r w:rsidRPr="00A1373A">
              <w:t xml:space="preserve"> (незалежно від умов праці) </w:t>
            </w:r>
            <w:r w:rsidR="00E431B8" w:rsidRPr="00A1373A">
              <w:rPr>
                <w:i/>
                <w:spacing w:val="-6"/>
                <w:sz w:val="16"/>
                <w:szCs w:val="16"/>
              </w:rPr>
              <w:t>(якщо</w:t>
            </w:r>
            <w:r w:rsidR="00E431B8" w:rsidRPr="00A1373A">
              <w:rPr>
                <w:spacing w:val="-6"/>
              </w:rPr>
              <w:t xml:space="preserve"> </w:t>
            </w:r>
            <w:r w:rsidR="00E431B8" w:rsidRPr="00A1373A">
              <w:rPr>
                <w:i/>
                <w:spacing w:val="-6"/>
                <w:sz w:val="16"/>
                <w:szCs w:val="16"/>
              </w:rPr>
              <w:t>ряд.10010 гр.1&gt;0, то ряд.10170  гр.1&gt;0)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F3EF2" w14:textId="77777777" w:rsidR="007F328B" w:rsidRPr="00A1373A" w:rsidRDefault="007F328B" w:rsidP="0099758A">
            <w:pPr>
              <w:spacing w:after="60"/>
              <w:jc w:val="center"/>
            </w:pPr>
            <w:r w:rsidRPr="00A1373A">
              <w:t>10010</w:t>
            </w:r>
          </w:p>
        </w:tc>
        <w:tc>
          <w:tcPr>
            <w:tcW w:w="15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EEABC6" w14:textId="77777777" w:rsidR="007F328B" w:rsidRPr="00A1373A" w:rsidRDefault="007F328B" w:rsidP="0099758A">
            <w:pPr>
              <w:spacing w:after="60"/>
            </w:pPr>
          </w:p>
        </w:tc>
        <w:tc>
          <w:tcPr>
            <w:tcW w:w="172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4086F3" w14:textId="77777777" w:rsidR="007F328B" w:rsidRPr="00A1373A" w:rsidRDefault="007F328B" w:rsidP="0099758A">
            <w:pPr>
              <w:spacing w:after="60"/>
            </w:pPr>
          </w:p>
        </w:tc>
      </w:tr>
      <w:tr w:rsidR="00A1373A" w:rsidRPr="00A1373A" w14:paraId="626B81F4" w14:textId="77777777" w:rsidTr="00A75F49">
        <w:trPr>
          <w:gridAfter w:val="1"/>
          <w:wAfter w:w="10" w:type="dxa"/>
          <w:trHeight w:hRule="exact" w:val="283"/>
        </w:trPr>
        <w:tc>
          <w:tcPr>
            <w:tcW w:w="686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DBC12" w14:textId="77777777" w:rsidR="007F328B" w:rsidRPr="00A1373A" w:rsidRDefault="007F328B" w:rsidP="0099758A">
            <w:pPr>
              <w:spacing w:line="240" w:lineRule="exact"/>
              <w:ind w:left="113" w:right="-113"/>
              <w:rPr>
                <w:spacing w:val="-4"/>
              </w:rPr>
            </w:pPr>
            <w:bookmarkStart w:id="1" w:name="_Hlk124500871"/>
            <w:r w:rsidRPr="00A1373A">
              <w:rPr>
                <w:spacing w:val="-4"/>
              </w:rPr>
              <w:t>у тому числі працюють на роботах зі шкідливими умовами праці</w:t>
            </w:r>
            <w:bookmarkEnd w:id="1"/>
            <w:r w:rsidR="0099758A" w:rsidRPr="00A1373A">
              <w:rPr>
                <w:spacing w:val="-4"/>
              </w:rPr>
              <w:t xml:space="preserve"> </w:t>
            </w:r>
            <w:r w:rsidRPr="00A1373A">
              <w:rPr>
                <w:i/>
                <w:spacing w:val="-4"/>
              </w:rPr>
              <w:t>(</w:t>
            </w:r>
            <w:r w:rsidR="000A2A99" w:rsidRPr="00A1373A">
              <w:rPr>
                <w:i/>
                <w:spacing w:val="-4"/>
              </w:rPr>
              <w:t>і</w:t>
            </w:r>
            <w:r w:rsidRPr="00A1373A">
              <w:rPr>
                <w:i/>
                <w:spacing w:val="-4"/>
              </w:rPr>
              <w:t>з рядка 10010)</w:t>
            </w:r>
          </w:p>
        </w:tc>
        <w:tc>
          <w:tcPr>
            <w:tcW w:w="75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4AAD2" w14:textId="77777777" w:rsidR="007F328B" w:rsidRPr="00A1373A" w:rsidRDefault="007F328B" w:rsidP="0099758A">
            <w:pPr>
              <w:jc w:val="center"/>
            </w:pPr>
            <w:r w:rsidRPr="00A1373A">
              <w:t>10020</w:t>
            </w:r>
          </w:p>
        </w:tc>
        <w:tc>
          <w:tcPr>
            <w:tcW w:w="156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A218B" w14:textId="77777777" w:rsidR="007F328B" w:rsidRPr="00A1373A" w:rsidRDefault="007F328B" w:rsidP="00DE28A4">
            <w:pPr>
              <w:spacing w:before="60" w:after="60"/>
            </w:pPr>
          </w:p>
        </w:tc>
        <w:tc>
          <w:tcPr>
            <w:tcW w:w="172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B6590A9" w14:textId="77777777" w:rsidR="007F328B" w:rsidRPr="00A1373A" w:rsidRDefault="007F328B" w:rsidP="00DE28A4">
            <w:pPr>
              <w:spacing w:before="60" w:after="60"/>
            </w:pPr>
          </w:p>
        </w:tc>
      </w:tr>
      <w:tr w:rsidR="00A1373A" w:rsidRPr="00A1373A" w14:paraId="5207B46C" w14:textId="77777777" w:rsidTr="00A75F49">
        <w:trPr>
          <w:gridAfter w:val="1"/>
          <w:wAfter w:w="10" w:type="dxa"/>
          <w:trHeight w:hRule="exact" w:val="454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5052" w14:textId="77777777" w:rsidR="0099758A" w:rsidRPr="00A1373A" w:rsidRDefault="00B65DF1" w:rsidP="00C43116">
            <w:pPr>
              <w:ind w:left="113" w:right="-57"/>
            </w:pPr>
            <w:r w:rsidRPr="00A1373A">
              <w:t>І</w:t>
            </w:r>
            <w:r w:rsidR="0099758A" w:rsidRPr="00A1373A">
              <w:t xml:space="preserve">з них </w:t>
            </w:r>
          </w:p>
          <w:p w14:paraId="36C73C19" w14:textId="77777777" w:rsidR="0099758A" w:rsidRPr="00A1373A" w:rsidRDefault="0099758A" w:rsidP="00C43116">
            <w:pPr>
              <w:ind w:left="113" w:right="-57"/>
            </w:pPr>
            <w:r w:rsidRPr="00A1373A">
              <w:t xml:space="preserve">в умовах перевищення гігієнічних нормативів за шкідливими виробничими факторами </w:t>
            </w:r>
            <w:r w:rsidRPr="00A1373A">
              <w:br/>
            </w:r>
            <w:r w:rsidRPr="00A1373A">
              <w:rPr>
                <w:i/>
              </w:rPr>
              <w:t>(із рядка 10020)</w:t>
            </w:r>
          </w:p>
          <w:p w14:paraId="14594A8D" w14:textId="77777777" w:rsidR="0099758A" w:rsidRPr="00A1373A" w:rsidRDefault="0099758A" w:rsidP="0099758A">
            <w:pPr>
              <w:spacing w:before="60" w:after="60"/>
              <w:ind w:right="112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DB0EE" w14:textId="77777777" w:rsidR="0099758A" w:rsidRPr="00A1373A" w:rsidRDefault="0099758A" w:rsidP="0099758A">
            <w:pPr>
              <w:spacing w:after="60" w:line="200" w:lineRule="exact"/>
              <w:ind w:left="51" w:right="112"/>
            </w:pPr>
            <w:r w:rsidRPr="00A1373A">
              <w:t xml:space="preserve">мікроклімат </w:t>
            </w:r>
            <w:r w:rsidRPr="00A1373A">
              <w:rPr>
                <w:i/>
              </w:rPr>
              <w:t>(температура, вологість, швидкість руху повітря, інфрачервоне випромінювання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96CA9" w14:textId="77777777" w:rsidR="0099758A" w:rsidRPr="00A1373A" w:rsidRDefault="0099758A" w:rsidP="0099758A">
            <w:pPr>
              <w:spacing w:before="60" w:after="60" w:line="200" w:lineRule="exact"/>
              <w:jc w:val="center"/>
            </w:pPr>
            <w:r w:rsidRPr="00A1373A">
              <w:t>1003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5A4CD6" w14:textId="77777777" w:rsidR="0099758A" w:rsidRPr="00A1373A" w:rsidRDefault="0099758A" w:rsidP="0099758A">
            <w:pPr>
              <w:spacing w:before="60" w:after="60"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2857C" w14:textId="77777777" w:rsidR="0099758A" w:rsidRPr="00A1373A" w:rsidRDefault="0099758A" w:rsidP="0099758A">
            <w:pPr>
              <w:spacing w:before="60" w:after="60"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00055DDC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A16CED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C83D6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барометричний тиск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A6402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4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9B9490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F5179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43CC6321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EE7EA9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E0D03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неіонізуючі електромагнітні поля та випромінювання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5F7D8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5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1E573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8C274C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24A46096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03BEA2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517EF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іонізуючі випромінювання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3DF73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6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801E62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A8D1C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64536E60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1A262B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72AFE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виробничий шум, ультразвук, інфразвук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93747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7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4A72F1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283A5B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29F9D3C4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BE575A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A08E9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 xml:space="preserve">вібрація </w:t>
            </w:r>
            <w:r w:rsidRPr="00A1373A">
              <w:rPr>
                <w:i/>
              </w:rPr>
              <w:t>(локальна, загальна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4BE2C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8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04446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8044D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308DE36C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3DDF37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93918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освітлення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007CA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9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37A174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9CD82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304F4DD1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5A6EFD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0C80F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іонізація повітря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7D3B8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1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B225D1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192F2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219255C3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692729" w14:textId="77777777" w:rsidR="00C43116" w:rsidRPr="00A1373A" w:rsidRDefault="00C43116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040BC" w14:textId="77777777" w:rsidR="00C43116" w:rsidRPr="00A1373A" w:rsidRDefault="00C43116" w:rsidP="00A75020">
            <w:pPr>
              <w:spacing w:line="200" w:lineRule="exact"/>
              <w:ind w:left="51"/>
            </w:pPr>
            <w:r w:rsidRPr="00A1373A">
              <w:t>хімічні фактори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05B6A" w14:textId="77777777" w:rsidR="00C43116" w:rsidRPr="00A1373A" w:rsidRDefault="00C43116" w:rsidP="00A75020">
            <w:pPr>
              <w:spacing w:line="200" w:lineRule="exact"/>
              <w:jc w:val="center"/>
            </w:pPr>
            <w:r w:rsidRPr="00A1373A">
              <w:t>1011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0FD9BD" w14:textId="77777777" w:rsidR="00C43116" w:rsidRPr="00A1373A" w:rsidRDefault="00C43116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0CE2C" w14:textId="77777777" w:rsidR="00C43116" w:rsidRPr="00A1373A" w:rsidRDefault="00C43116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2F2A1895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F0E346" w14:textId="77777777" w:rsidR="00C43116" w:rsidRPr="00A1373A" w:rsidRDefault="00C43116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BA836" w14:textId="77777777" w:rsidR="00C43116" w:rsidRPr="00A1373A" w:rsidRDefault="00C43116" w:rsidP="00A75020">
            <w:pPr>
              <w:spacing w:line="200" w:lineRule="exact"/>
              <w:ind w:left="51"/>
            </w:pPr>
            <w:r w:rsidRPr="00A1373A">
              <w:t>біологічні фактори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0C070" w14:textId="77777777" w:rsidR="00C43116" w:rsidRPr="00A1373A" w:rsidRDefault="00C43116" w:rsidP="00A75020">
            <w:pPr>
              <w:spacing w:line="200" w:lineRule="exact"/>
              <w:jc w:val="center"/>
            </w:pPr>
            <w:r w:rsidRPr="00A1373A">
              <w:t>1012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635197" w14:textId="77777777" w:rsidR="00C43116" w:rsidRPr="00A1373A" w:rsidRDefault="00C43116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E03F1" w14:textId="77777777" w:rsidR="00C43116" w:rsidRPr="00A1373A" w:rsidRDefault="00C43116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02E6154D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FDD269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DEE85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важкість праці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43F34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13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699464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EACBF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6E44CE2C" w14:textId="77777777" w:rsidTr="00A75F49">
        <w:trPr>
          <w:gridAfter w:val="1"/>
          <w:wAfter w:w="10" w:type="dxa"/>
          <w:trHeight w:hRule="exact" w:val="283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CBCC77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FD27D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напруженість праці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AED69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14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A2B37A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C4376" w14:textId="77777777" w:rsidR="0099758A" w:rsidRPr="00A1373A" w:rsidRDefault="0099758A" w:rsidP="00A75020">
            <w:pPr>
              <w:spacing w:line="200" w:lineRule="exact"/>
              <w:ind w:left="254"/>
              <w:rPr>
                <w:sz w:val="22"/>
                <w:szCs w:val="22"/>
              </w:rPr>
            </w:pPr>
          </w:p>
        </w:tc>
      </w:tr>
      <w:tr w:rsidR="00A1373A" w:rsidRPr="00A1373A" w14:paraId="5BF4D376" w14:textId="77777777" w:rsidTr="00A75F49">
        <w:trPr>
          <w:gridAfter w:val="1"/>
          <w:wAfter w:w="10" w:type="dxa"/>
          <w:trHeight w:hRule="exact" w:val="283"/>
        </w:trPr>
        <w:tc>
          <w:tcPr>
            <w:tcW w:w="6869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652B0" w14:textId="77777777" w:rsidR="007F328B" w:rsidRPr="00A1373A" w:rsidRDefault="000A2A99" w:rsidP="00C43116">
            <w:pPr>
              <w:ind w:left="113"/>
            </w:pPr>
            <w:r w:rsidRPr="00A1373A">
              <w:rPr>
                <w:i/>
              </w:rPr>
              <w:t>Із</w:t>
            </w:r>
            <w:r w:rsidR="007F328B" w:rsidRPr="00A1373A">
              <w:rPr>
                <w:i/>
              </w:rPr>
              <w:t xml:space="preserve"> рядка 10020</w:t>
            </w:r>
            <w:r w:rsidR="007F328B" w:rsidRPr="00A1373A">
              <w:t xml:space="preserve"> – </w:t>
            </w:r>
            <w:bookmarkStart w:id="2" w:name="_Hlk124517211"/>
            <w:r w:rsidR="007F328B" w:rsidRPr="00A1373A">
              <w:t xml:space="preserve">працівники молодше 18 років </w:t>
            </w:r>
            <w:bookmarkEnd w:id="2"/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F0892" w14:textId="77777777" w:rsidR="007F328B" w:rsidRPr="00A1373A" w:rsidRDefault="007F328B" w:rsidP="00C43116">
            <w:pPr>
              <w:jc w:val="center"/>
            </w:pPr>
            <w:r w:rsidRPr="00A1373A">
              <w:t>1015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6B8B2B1" w14:textId="77777777" w:rsidR="007F328B" w:rsidRPr="00A1373A" w:rsidRDefault="007F328B" w:rsidP="00C43116">
            <w:pPr>
              <w:ind w:left="254"/>
              <w:rPr>
                <w:i/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6ABE820" w14:textId="77777777" w:rsidR="007F328B" w:rsidRPr="00A1373A" w:rsidRDefault="007F328B" w:rsidP="00C43116">
            <w:pPr>
              <w:ind w:left="254"/>
              <w:rPr>
                <w:i/>
                <w:sz w:val="22"/>
                <w:szCs w:val="22"/>
              </w:rPr>
            </w:pPr>
          </w:p>
        </w:tc>
      </w:tr>
      <w:tr w:rsidR="00A1373A" w:rsidRPr="00A1373A" w14:paraId="05617346" w14:textId="77777777" w:rsidTr="00A75F49">
        <w:trPr>
          <w:gridAfter w:val="1"/>
          <w:wAfter w:w="10" w:type="dxa"/>
          <w:trHeight w:hRule="exact" w:val="284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14CC7" w14:textId="77777777" w:rsidR="00C43116" w:rsidRPr="00A1373A" w:rsidRDefault="00C43116" w:rsidP="00C43116">
            <w:pPr>
              <w:ind w:left="113"/>
              <w:rPr>
                <w:i/>
              </w:rPr>
            </w:pPr>
            <w:r w:rsidRPr="00A1373A">
              <w:rPr>
                <w:i/>
              </w:rPr>
              <w:t>Із рядка 10010</w:t>
            </w:r>
          </w:p>
        </w:tc>
        <w:tc>
          <w:tcPr>
            <w:tcW w:w="527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CB523F" w14:textId="77777777" w:rsidR="00C43116" w:rsidRPr="00A1373A" w:rsidRDefault="00C43116" w:rsidP="00C43116">
            <w:pPr>
              <w:ind w:left="75"/>
            </w:pPr>
            <w:bookmarkStart w:id="3" w:name="_Hlk124517331"/>
            <w:r w:rsidRPr="00A1373A">
              <w:t xml:space="preserve">зайняті постійно у три- та чотиризмінному режимі </w:t>
            </w:r>
            <w:bookmarkEnd w:id="3"/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1F2090" w14:textId="77777777" w:rsidR="00C43116" w:rsidRPr="00A1373A" w:rsidRDefault="00C43116" w:rsidP="00C43116">
            <w:pPr>
              <w:jc w:val="center"/>
            </w:pPr>
            <w:r w:rsidRPr="00A1373A">
              <w:t>10160</w:t>
            </w:r>
          </w:p>
        </w:tc>
        <w:tc>
          <w:tcPr>
            <w:tcW w:w="1568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120CF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C47FA3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</w:tr>
      <w:tr w:rsidR="00A1373A" w:rsidRPr="00A1373A" w14:paraId="3CC016B0" w14:textId="77777777" w:rsidTr="00A75F49">
        <w:trPr>
          <w:gridAfter w:val="1"/>
          <w:wAfter w:w="10" w:type="dxa"/>
          <w:trHeight w:hRule="exact" w:val="284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8FFCDB" w14:textId="77777777" w:rsidR="00C43116" w:rsidRPr="00A1373A" w:rsidRDefault="00C43116" w:rsidP="00C43116">
            <w:pPr>
              <w:rPr>
                <w:sz w:val="22"/>
                <w:szCs w:val="22"/>
              </w:rPr>
            </w:pPr>
            <w:bookmarkStart w:id="4" w:name="_Hlk124517465"/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4086B" w14:textId="77777777" w:rsidR="00C43116" w:rsidRPr="00A1373A" w:rsidRDefault="00C43116" w:rsidP="00C43116">
            <w:pPr>
              <w:ind w:left="75"/>
            </w:pPr>
            <w:r w:rsidRPr="00A1373A">
              <w:t>працівники служби охорони праці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23C6D1" w14:textId="77777777" w:rsidR="00C43116" w:rsidRPr="00A1373A" w:rsidRDefault="00C43116" w:rsidP="00C43116">
            <w:pPr>
              <w:jc w:val="center"/>
            </w:pPr>
            <w:r w:rsidRPr="00A1373A">
              <w:t>1017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8F0083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39175" w14:textId="77777777" w:rsidR="00C43116" w:rsidRPr="00A1373A" w:rsidRDefault="00C43116" w:rsidP="00C43116">
            <w:pPr>
              <w:jc w:val="center"/>
              <w:rPr>
                <w:sz w:val="22"/>
                <w:szCs w:val="22"/>
              </w:rPr>
            </w:pPr>
            <w:r w:rsidRPr="00A1373A">
              <w:rPr>
                <w:sz w:val="22"/>
                <w:szCs w:val="22"/>
              </w:rPr>
              <w:t>Х</w:t>
            </w:r>
          </w:p>
        </w:tc>
      </w:tr>
      <w:bookmarkEnd w:id="4"/>
      <w:tr w:rsidR="00A1373A" w:rsidRPr="00A1373A" w14:paraId="5DB596FA" w14:textId="77777777" w:rsidTr="00A75F49">
        <w:trPr>
          <w:gridAfter w:val="1"/>
          <w:wAfter w:w="10" w:type="dxa"/>
          <w:trHeight w:hRule="exact" w:val="113"/>
        </w:trPr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3327F8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5911A41" w14:textId="77777777" w:rsidR="00C43116" w:rsidRPr="00A1373A" w:rsidRDefault="00C43116" w:rsidP="00C43116">
            <w:pPr>
              <w:ind w:left="75"/>
              <w:rPr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A8FC31" w14:textId="77777777" w:rsidR="00C43116" w:rsidRPr="00A1373A" w:rsidRDefault="00C43116" w:rsidP="00C43116">
            <w:pPr>
              <w:jc w:val="center"/>
            </w:pPr>
          </w:p>
        </w:tc>
        <w:tc>
          <w:tcPr>
            <w:tcW w:w="2014" w:type="dxa"/>
            <w:gridSpan w:val="7"/>
            <w:tcBorders>
              <w:top w:val="single" w:sz="12" w:space="0" w:color="auto"/>
            </w:tcBorders>
            <w:vAlign w:val="bottom"/>
          </w:tcPr>
          <w:p w14:paraId="5FDFAFB4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bottom"/>
          </w:tcPr>
          <w:p w14:paraId="2364664F" w14:textId="77777777" w:rsidR="00C43116" w:rsidRPr="00A1373A" w:rsidRDefault="00C43116" w:rsidP="00C43116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2B374A80" w14:textId="77777777" w:rsidTr="00A75F49">
        <w:trPr>
          <w:gridAfter w:val="1"/>
          <w:wAfter w:w="10" w:type="dxa"/>
          <w:trHeight w:hRule="exact" w:val="283"/>
        </w:trPr>
        <w:tc>
          <w:tcPr>
            <w:tcW w:w="6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DCA17" w14:textId="77777777" w:rsidR="00C43116" w:rsidRPr="00A1373A" w:rsidRDefault="00C43116" w:rsidP="00FC3486">
            <w:pPr>
              <w:ind w:left="113"/>
            </w:pPr>
            <w:r w:rsidRPr="00A1373A">
              <w:rPr>
                <w:b/>
                <w:spacing w:val="-6"/>
              </w:rPr>
              <w:t>Довідково</w:t>
            </w:r>
            <w:r w:rsidRPr="00A1373A">
              <w:rPr>
                <w:spacing w:val="-6"/>
              </w:rPr>
              <w:t>:</w:t>
            </w:r>
            <w:r w:rsidRPr="00A1373A">
              <w:t xml:space="preserve"> </w:t>
            </w:r>
            <w:r w:rsidRPr="00A1373A">
              <w:rPr>
                <w:spacing w:val="-6"/>
              </w:rPr>
              <w:t xml:space="preserve">рік останньої атестації робочих місць </w:t>
            </w:r>
            <w:r w:rsidR="0021666C" w:rsidRPr="00A1373A">
              <w:rPr>
                <w:i/>
                <w:spacing w:val="-6"/>
                <w:sz w:val="16"/>
                <w:szCs w:val="16"/>
              </w:rPr>
              <w:t>(якщо</w:t>
            </w:r>
            <w:r w:rsidRPr="00A1373A">
              <w:rPr>
                <w:spacing w:val="-6"/>
              </w:rPr>
              <w:t xml:space="preserve"> </w:t>
            </w:r>
            <w:r w:rsidR="0021666C" w:rsidRPr="00A1373A">
              <w:rPr>
                <w:i/>
                <w:spacing w:val="-6"/>
                <w:sz w:val="16"/>
                <w:szCs w:val="16"/>
              </w:rPr>
              <w:t>ряд.10020 гр.1&gt;0, то ряд.10180 &gt;0)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EA2F6" w14:textId="77777777" w:rsidR="00C43116" w:rsidRPr="00A1373A" w:rsidRDefault="00C43116" w:rsidP="00C43116">
            <w:pPr>
              <w:jc w:val="center"/>
            </w:pPr>
            <w:r w:rsidRPr="00A1373A">
              <w:t>10180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DEE593C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E23089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6CBFA0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003E62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66069A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14:paraId="631802FB" w14:textId="77777777" w:rsidR="00C43116" w:rsidRPr="00A1373A" w:rsidRDefault="00C43116" w:rsidP="00E756C1">
            <w:pPr>
              <w:spacing w:after="40" w:line="240" w:lineRule="exact"/>
              <w:rPr>
                <w:sz w:val="22"/>
                <w:szCs w:val="22"/>
              </w:rPr>
            </w:pPr>
            <w:r w:rsidRPr="00A1373A">
              <w:rPr>
                <w:sz w:val="22"/>
                <w:szCs w:val="22"/>
              </w:rPr>
              <w:t xml:space="preserve"> </w:t>
            </w:r>
            <w:r w:rsidR="00FC3486" w:rsidRPr="00A1373A">
              <w:rPr>
                <w:sz w:val="22"/>
                <w:szCs w:val="22"/>
              </w:rPr>
              <w:t xml:space="preserve"> </w:t>
            </w:r>
            <w:r w:rsidRPr="00A1373A">
              <w:rPr>
                <w:sz w:val="22"/>
                <w:szCs w:val="22"/>
              </w:rPr>
              <w:t>рік</w:t>
            </w:r>
          </w:p>
        </w:tc>
      </w:tr>
      <w:tr w:rsidR="00A1373A" w:rsidRPr="00A1373A" w14:paraId="2A5A1B69" w14:textId="77777777" w:rsidTr="00A75F49">
        <w:trPr>
          <w:gridAfter w:val="1"/>
          <w:wAfter w:w="10" w:type="dxa"/>
          <w:trHeight w:hRule="exact" w:val="170"/>
        </w:trPr>
        <w:tc>
          <w:tcPr>
            <w:tcW w:w="10916" w:type="dxa"/>
            <w:gridSpan w:val="15"/>
            <w:vAlign w:val="center"/>
          </w:tcPr>
          <w:p w14:paraId="0331D8E3" w14:textId="77777777" w:rsidR="001264CF" w:rsidRPr="00A1373A" w:rsidRDefault="001264CF" w:rsidP="00C43116">
            <w:pPr>
              <w:rPr>
                <w:sz w:val="22"/>
                <w:szCs w:val="22"/>
              </w:rPr>
            </w:pPr>
          </w:p>
        </w:tc>
      </w:tr>
      <w:tr w:rsidR="00A1373A" w:rsidRPr="00A1373A" w14:paraId="6ACC140B" w14:textId="77777777" w:rsidTr="00A75F49">
        <w:trPr>
          <w:gridAfter w:val="1"/>
          <w:wAfter w:w="10" w:type="dxa"/>
          <w:trHeight w:hRule="exact" w:val="510"/>
        </w:trPr>
        <w:tc>
          <w:tcPr>
            <w:tcW w:w="10916" w:type="dxa"/>
            <w:gridSpan w:val="15"/>
            <w:shd w:val="clear" w:color="auto" w:fill="auto"/>
            <w:vAlign w:val="center"/>
          </w:tcPr>
          <w:p w14:paraId="5DDA65A9" w14:textId="77777777" w:rsidR="001264CF" w:rsidRPr="00A1373A" w:rsidRDefault="001264CF" w:rsidP="00A1373A">
            <w:pPr>
              <w:keepNext/>
              <w:spacing w:line="220" w:lineRule="exact"/>
              <w:ind w:left="113" w:hanging="143"/>
              <w:outlineLvl w:val="0"/>
              <w:rPr>
                <w:b/>
                <w:sz w:val="24"/>
                <w:szCs w:val="24"/>
              </w:rPr>
            </w:pPr>
            <w:r w:rsidRPr="00A1373A">
              <w:rPr>
                <w:b/>
                <w:sz w:val="24"/>
                <w:szCs w:val="24"/>
              </w:rPr>
              <w:t xml:space="preserve">II. </w:t>
            </w:r>
            <w:bookmarkStart w:id="5" w:name="_Hlk124504665"/>
            <w:bookmarkStart w:id="6" w:name="_Hlk124493889"/>
            <w:r w:rsidRPr="00A1373A">
              <w:rPr>
                <w:b/>
                <w:sz w:val="24"/>
                <w:szCs w:val="24"/>
              </w:rPr>
              <w:t xml:space="preserve">Пільги та компенсації працівникам за роботу зі шкідливими умовами праці та за особливий </w:t>
            </w:r>
          </w:p>
          <w:p w14:paraId="1E7ADF0F" w14:textId="77777777" w:rsidR="001264CF" w:rsidRPr="00A1373A" w:rsidRDefault="00A1373A" w:rsidP="001264CF">
            <w:pPr>
              <w:keepNext/>
              <w:spacing w:line="220" w:lineRule="exact"/>
              <w:ind w:left="113"/>
              <w:outlineLvl w:val="0"/>
              <w:rPr>
                <w:sz w:val="24"/>
                <w:szCs w:val="24"/>
              </w:rPr>
            </w:pPr>
            <w:r w:rsidRPr="00A1373A">
              <w:rPr>
                <w:b/>
                <w:sz w:val="24"/>
                <w:szCs w:val="24"/>
              </w:rPr>
              <w:t xml:space="preserve">   </w:t>
            </w:r>
            <w:r w:rsidR="001264CF" w:rsidRPr="00A1373A">
              <w:rPr>
                <w:b/>
                <w:sz w:val="24"/>
                <w:szCs w:val="24"/>
              </w:rPr>
              <w:t>характер праці</w:t>
            </w:r>
            <w:bookmarkEnd w:id="5"/>
            <w:r w:rsidR="001264CF" w:rsidRPr="00A1373A">
              <w:rPr>
                <w:b/>
                <w:sz w:val="24"/>
                <w:szCs w:val="24"/>
              </w:rPr>
              <w:t xml:space="preserve"> на 31 грудня </w:t>
            </w:r>
            <w:r w:rsidR="003346FA" w:rsidRPr="00A1373A">
              <w:rPr>
                <w:b/>
                <w:sz w:val="24"/>
                <w:szCs w:val="24"/>
              </w:rPr>
              <w:t>звітного року</w:t>
            </w:r>
            <w:bookmarkEnd w:id="6"/>
          </w:p>
        </w:tc>
      </w:tr>
      <w:tr w:rsidR="00A1373A" w:rsidRPr="00A1373A" w14:paraId="407722BE" w14:textId="77777777" w:rsidTr="00A75F49">
        <w:trPr>
          <w:gridAfter w:val="1"/>
          <w:wAfter w:w="10" w:type="dxa"/>
          <w:trHeight w:hRule="exact" w:val="227"/>
        </w:trPr>
        <w:tc>
          <w:tcPr>
            <w:tcW w:w="10916" w:type="dxa"/>
            <w:gridSpan w:val="15"/>
            <w:tcBorders>
              <w:bottom w:val="single" w:sz="12" w:space="0" w:color="auto"/>
            </w:tcBorders>
            <w:vAlign w:val="center"/>
          </w:tcPr>
          <w:p w14:paraId="3229E2C8" w14:textId="77777777" w:rsidR="001264CF" w:rsidRPr="00A1373A" w:rsidRDefault="001264CF" w:rsidP="001264CF">
            <w:pPr>
              <w:spacing w:after="60"/>
              <w:jc w:val="right"/>
              <w:rPr>
                <w:i/>
              </w:rPr>
            </w:pPr>
            <w:r w:rsidRPr="00A1373A">
              <w:rPr>
                <w:i/>
              </w:rPr>
              <w:t xml:space="preserve">  (осіб)</w:t>
            </w:r>
          </w:p>
          <w:p w14:paraId="0BEDE502" w14:textId="77777777" w:rsidR="001264CF" w:rsidRPr="00A1373A" w:rsidRDefault="001264CF" w:rsidP="001264CF">
            <w:pPr>
              <w:ind w:right="393"/>
            </w:pPr>
          </w:p>
        </w:tc>
      </w:tr>
      <w:tr w:rsidR="00A1373A" w:rsidRPr="00A1373A" w14:paraId="7D0F134F" w14:textId="77777777" w:rsidTr="00A75F49">
        <w:trPr>
          <w:gridAfter w:val="1"/>
          <w:wAfter w:w="10" w:type="dxa"/>
          <w:trHeight w:val="1434"/>
        </w:trPr>
        <w:tc>
          <w:tcPr>
            <w:tcW w:w="75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286" w14:textId="77777777" w:rsidR="001264CF" w:rsidRPr="00A1373A" w:rsidRDefault="001264CF" w:rsidP="001264CF">
            <w:pPr>
              <w:ind w:left="113"/>
              <w:jc w:val="center"/>
              <w:rPr>
                <w:b/>
              </w:rPr>
            </w:pPr>
            <w:r w:rsidRPr="00A1373A">
              <w:t xml:space="preserve">Види пільг </w:t>
            </w:r>
            <w:r w:rsidR="000A4D03">
              <w:t>і</w:t>
            </w:r>
            <w:r w:rsidRPr="00A1373A">
              <w:t xml:space="preserve"> компенсацій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BDCF" w14:textId="77777777" w:rsidR="001264CF" w:rsidRPr="00A1373A" w:rsidRDefault="001264CF" w:rsidP="001264CF">
            <w:pPr>
              <w:spacing w:line="200" w:lineRule="exact"/>
              <w:jc w:val="center"/>
            </w:pPr>
            <w:r w:rsidRPr="00A1373A">
              <w:t>Код рядка</w:t>
            </w:r>
          </w:p>
        </w:tc>
        <w:tc>
          <w:tcPr>
            <w:tcW w:w="12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A7C" w14:textId="77777777" w:rsidR="001264CF" w:rsidRPr="00A1373A" w:rsidRDefault="001264CF" w:rsidP="00276153">
            <w:pPr>
              <w:spacing w:line="200" w:lineRule="exact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Облікова кількість штатних працівників,</w:t>
            </w:r>
          </w:p>
          <w:p w14:paraId="57AD07EF" w14:textId="77777777" w:rsidR="001264CF" w:rsidRPr="00A1373A" w:rsidRDefault="001264CF" w:rsidP="00A75F49">
            <w:pPr>
              <w:spacing w:line="200" w:lineRule="exact"/>
              <w:ind w:left="-28" w:right="-28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які мають</w:t>
            </w:r>
            <w:r w:rsidR="00276153" w:rsidRPr="00A1373A">
              <w:rPr>
                <w:spacing w:val="-6"/>
                <w:sz w:val="19"/>
                <w:szCs w:val="19"/>
              </w:rPr>
              <w:t xml:space="preserve"> </w:t>
            </w:r>
            <w:r w:rsidRPr="00A1373A">
              <w:rPr>
                <w:spacing w:val="-6"/>
                <w:sz w:val="19"/>
                <w:szCs w:val="19"/>
              </w:rPr>
              <w:t>право на пільги та компенсації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64134" w14:textId="77777777" w:rsidR="00A75020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Облікова</w:t>
            </w:r>
          </w:p>
          <w:p w14:paraId="04D03884" w14:textId="77777777" w:rsidR="00A75020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кількість штатних працівників-</w:t>
            </w:r>
          </w:p>
          <w:p w14:paraId="4314E483" w14:textId="77777777" w:rsidR="001264CF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 xml:space="preserve">жінок, які мають право на пільги </w:t>
            </w:r>
            <w:r w:rsidR="00695835">
              <w:rPr>
                <w:spacing w:val="-6"/>
                <w:sz w:val="19"/>
                <w:szCs w:val="19"/>
              </w:rPr>
              <w:br/>
            </w:r>
            <w:r w:rsidRPr="00A1373A">
              <w:rPr>
                <w:spacing w:val="-6"/>
                <w:sz w:val="19"/>
                <w:szCs w:val="19"/>
              </w:rPr>
              <w:t>та компенсації</w:t>
            </w:r>
          </w:p>
          <w:p w14:paraId="138F5726" w14:textId="77777777" w:rsidR="001264CF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1373A">
              <w:rPr>
                <w:i/>
                <w:spacing w:val="-6"/>
                <w:sz w:val="18"/>
                <w:szCs w:val="18"/>
              </w:rPr>
              <w:t>(гр.2 ≤ гр.1)</w:t>
            </w:r>
          </w:p>
        </w:tc>
      </w:tr>
      <w:tr w:rsidR="00A1373A" w:rsidRPr="00A1373A" w14:paraId="76DA79E5" w14:textId="77777777" w:rsidTr="00A75F49">
        <w:trPr>
          <w:gridAfter w:val="1"/>
          <w:wAfter w:w="10" w:type="dxa"/>
          <w:trHeight w:hRule="exact" w:val="227"/>
        </w:trPr>
        <w:tc>
          <w:tcPr>
            <w:tcW w:w="75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4BAFB" w14:textId="77777777" w:rsidR="001264CF" w:rsidRPr="00A1373A" w:rsidRDefault="001264CF" w:rsidP="001264CF">
            <w:pPr>
              <w:jc w:val="center"/>
            </w:pPr>
            <w:r w:rsidRPr="00A1373A">
              <w:t>А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5FDA3" w14:textId="77777777" w:rsidR="001264CF" w:rsidRPr="00A1373A" w:rsidRDefault="00C956C5" w:rsidP="001264CF">
            <w:pPr>
              <w:jc w:val="center"/>
            </w:pPr>
            <w:r w:rsidRPr="00A1373A">
              <w:t>Б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01082" w14:textId="77777777" w:rsidR="001264CF" w:rsidRPr="00A1373A" w:rsidRDefault="001264CF" w:rsidP="00276153">
            <w:pPr>
              <w:jc w:val="center"/>
            </w:pPr>
            <w:r w:rsidRPr="00A1373A"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63134" w14:textId="77777777" w:rsidR="001264CF" w:rsidRPr="00A1373A" w:rsidRDefault="001264CF" w:rsidP="00276153">
            <w:pPr>
              <w:jc w:val="center"/>
            </w:pPr>
            <w:r w:rsidRPr="00A1373A">
              <w:t>2</w:t>
            </w:r>
          </w:p>
        </w:tc>
      </w:tr>
      <w:tr w:rsidR="00A1373A" w:rsidRPr="00A1373A" w14:paraId="3A840B9E" w14:textId="77777777" w:rsidTr="00A75F49">
        <w:trPr>
          <w:gridAfter w:val="1"/>
          <w:wAfter w:w="10" w:type="dxa"/>
          <w:trHeight w:hRule="exact" w:val="482"/>
        </w:trPr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33683" w14:textId="77777777" w:rsidR="00A75020" w:rsidRPr="00A1373A" w:rsidRDefault="00E756C1" w:rsidP="008D5A04">
            <w:pPr>
              <w:spacing w:line="200" w:lineRule="exact"/>
              <w:ind w:left="57"/>
            </w:pPr>
            <w:r w:rsidRPr="00A1373A">
              <w:t xml:space="preserve">За роботу зі шкідливими умовами праці </w:t>
            </w:r>
          </w:p>
          <w:p w14:paraId="62CEFDDA" w14:textId="77777777" w:rsidR="00E756C1" w:rsidRPr="00A1373A" w:rsidRDefault="00E756C1" w:rsidP="008D5A04">
            <w:pPr>
              <w:spacing w:line="200" w:lineRule="exact"/>
              <w:ind w:left="57"/>
            </w:pPr>
            <w:r w:rsidRPr="00A1373A">
              <w:t xml:space="preserve">за результатами атестації </w:t>
            </w:r>
          </w:p>
          <w:p w14:paraId="39ED923A" w14:textId="77777777" w:rsidR="00E756C1" w:rsidRPr="00A1373A" w:rsidRDefault="00E756C1" w:rsidP="008D5A04">
            <w:pPr>
              <w:spacing w:line="200" w:lineRule="exact"/>
              <w:ind w:left="57"/>
            </w:pPr>
            <w:r w:rsidRPr="00A1373A">
              <w:t xml:space="preserve">робочих місць </w:t>
            </w:r>
          </w:p>
          <w:p w14:paraId="6A0F827A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  <w:i/>
              </w:rPr>
            </w:pPr>
            <w:r w:rsidRPr="00A1373A">
              <w:rPr>
                <w:i/>
              </w:rPr>
              <w:t>(із рядка 10020)</w:t>
            </w: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D6021" w14:textId="77777777" w:rsidR="00E756C1" w:rsidRPr="00A1373A" w:rsidRDefault="00E756C1" w:rsidP="00A75F49">
            <w:pPr>
              <w:ind w:left="57" w:right="-57"/>
            </w:pPr>
            <w:r w:rsidRPr="00A1373A">
              <w:t>додаткові відпустки згідно зі Списком, затвердженим Кабінетом Міністрів України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BB6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10</w:t>
            </w:r>
          </w:p>
        </w:tc>
        <w:tc>
          <w:tcPr>
            <w:tcW w:w="12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1A59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0A8B06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413BA5FB" w14:textId="77777777" w:rsidTr="00A75F49">
        <w:trPr>
          <w:gridAfter w:val="1"/>
          <w:wAfter w:w="10" w:type="dxa"/>
          <w:trHeight w:hRule="exact" w:val="454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E8D34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7CF" w14:textId="77777777" w:rsidR="00E756C1" w:rsidRPr="00A1373A" w:rsidRDefault="00E756C1" w:rsidP="00A75F49">
            <w:pPr>
              <w:spacing w:line="200" w:lineRule="exact"/>
              <w:ind w:left="57" w:right="-382"/>
            </w:pPr>
            <w:r w:rsidRPr="00A1373A">
              <w:t xml:space="preserve">додаткові відпустки, передбачені колективною </w:t>
            </w:r>
            <w:r w:rsidRPr="00A1373A">
              <w:rPr>
                <w:spacing w:val="-4"/>
              </w:rPr>
              <w:t>угодою</w:t>
            </w:r>
            <w:r w:rsidR="00A75020" w:rsidRPr="00A1373A">
              <w:rPr>
                <w:spacing w:val="-4"/>
              </w:rPr>
              <w:t xml:space="preserve"> </w:t>
            </w:r>
            <w:r w:rsidRPr="00A1373A">
              <w:rPr>
                <w:spacing w:val="-4"/>
              </w:rPr>
              <w:t>(договором)</w:t>
            </w:r>
            <w:r w:rsidR="008D5A04" w:rsidRPr="00A1373A">
              <w:rPr>
                <w:spacing w:val="-4"/>
              </w:rPr>
              <w:t>,</w:t>
            </w:r>
            <w:r w:rsidRPr="00A1373A">
              <w:t xml:space="preserve"> </w:t>
            </w:r>
            <w:r w:rsidRPr="00A1373A">
              <w:rPr>
                <w:i/>
              </w:rPr>
              <w:t>(понад тривалість, визначену Списком) (із рядка 1101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3AD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2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88585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B718B5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695A8825" w14:textId="77777777" w:rsidTr="00A75F49">
        <w:trPr>
          <w:gridAfter w:val="1"/>
          <w:wAfter w:w="10" w:type="dxa"/>
          <w:trHeight w:hRule="exact" w:val="454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B59F0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182A" w14:textId="77777777" w:rsidR="00E756C1" w:rsidRPr="00A1373A" w:rsidRDefault="00E756C1" w:rsidP="00A75F49">
            <w:pPr>
              <w:spacing w:line="200" w:lineRule="exact"/>
              <w:ind w:left="57" w:right="-57"/>
            </w:pPr>
            <w:r w:rsidRPr="00A1373A">
              <w:t>скорочений робочий тиждень згідно з переліком, затвердженим Кабінетом Міністрів України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424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3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20D99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707C3A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6C63F64F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5F3CB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25B" w14:textId="77777777" w:rsidR="00E756C1" w:rsidRPr="00A1373A" w:rsidRDefault="00E756C1" w:rsidP="00A75F49">
            <w:pPr>
              <w:spacing w:line="200" w:lineRule="exact"/>
              <w:ind w:left="57" w:right="-57"/>
            </w:pPr>
            <w:r w:rsidRPr="00A1373A">
              <w:t>доплати за умови праці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7E34" w14:textId="77777777" w:rsidR="00E756C1" w:rsidRPr="00A1373A" w:rsidRDefault="00E756C1" w:rsidP="00E756C1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4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863B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B94A4A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39D3D2DD" w14:textId="77777777" w:rsidTr="00A75F49">
        <w:trPr>
          <w:gridAfter w:val="1"/>
          <w:wAfter w:w="10" w:type="dxa"/>
          <w:trHeight w:hRule="exact" w:val="454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D3799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CF03" w14:textId="77777777" w:rsidR="00E756C1" w:rsidRPr="00A1373A" w:rsidRDefault="00E756C1" w:rsidP="00A75F49">
            <w:pPr>
              <w:spacing w:line="200" w:lineRule="exact"/>
              <w:ind w:left="57" w:right="-57"/>
            </w:pPr>
            <w:r w:rsidRPr="00A1373A">
              <w:t xml:space="preserve">отримання безкоштовно молока або інших рівноцінних харчових продуктів </w:t>
            </w:r>
            <w:r w:rsidR="0062432F" w:rsidRPr="00A1373A">
              <w:rPr>
                <w:i/>
                <w:sz w:val="18"/>
                <w:szCs w:val="18"/>
              </w:rPr>
              <w:t>(≤ ряд.10110 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652E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5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A6D4E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9009C7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0DFF8E44" w14:textId="77777777" w:rsidTr="00A75F49">
        <w:trPr>
          <w:gridAfter w:val="1"/>
          <w:wAfter w:w="10" w:type="dxa"/>
          <w:trHeight w:hRule="exact" w:val="624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D2B46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1DEBE" w14:textId="77777777" w:rsidR="00E756C1" w:rsidRPr="00A1373A" w:rsidRDefault="00E756C1" w:rsidP="00A75F49">
            <w:pPr>
              <w:spacing w:line="200" w:lineRule="exact"/>
              <w:ind w:left="57" w:right="-57"/>
              <w:rPr>
                <w:lang w:val="ru-RU"/>
              </w:rPr>
            </w:pPr>
            <w:r w:rsidRPr="00A1373A">
              <w:t>отримання безкоштовно лікувально-профілактичного харчування</w:t>
            </w:r>
            <w:r w:rsidRPr="00A1373A">
              <w:rPr>
                <w:lang w:val="ru-RU"/>
              </w:rPr>
              <w:t xml:space="preserve"> </w:t>
            </w:r>
          </w:p>
          <w:p w14:paraId="2E4AEF59" w14:textId="77777777" w:rsidR="00E756C1" w:rsidRPr="00A1373A" w:rsidRDefault="00E756C1" w:rsidP="00A75F49">
            <w:pPr>
              <w:spacing w:line="200" w:lineRule="exact"/>
              <w:ind w:left="57" w:right="-113"/>
              <w:rPr>
                <w:lang w:val="ru-RU"/>
              </w:rPr>
            </w:pPr>
            <w:r w:rsidRPr="00A1373A">
              <w:rPr>
                <w:i/>
              </w:rPr>
              <w:t>(за роботу з особливо шкідливими та особливо важкими умовами праці</w:t>
            </w:r>
            <w:r w:rsidRPr="00A1373A">
              <w:rPr>
                <w:i/>
                <w:lang w:val="ru-RU"/>
              </w:rPr>
              <w:t>)</w:t>
            </w:r>
            <w:r w:rsidR="00E431B8" w:rsidRPr="00A1373A">
              <w:rPr>
                <w:lang w:val="ru-RU"/>
              </w:rPr>
              <w:t xml:space="preserve"> </w:t>
            </w:r>
            <w:r w:rsidR="00E431B8" w:rsidRPr="00A1373A">
              <w:rPr>
                <w:i/>
                <w:sz w:val="18"/>
                <w:szCs w:val="18"/>
                <w:lang w:val="ru-RU"/>
              </w:rPr>
              <w:t>(≤ ряд.1109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CF863" w14:textId="77777777" w:rsidR="00E756C1" w:rsidRPr="00A1373A" w:rsidRDefault="00E756C1" w:rsidP="00E756C1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6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619347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5BF62B" w14:textId="77777777" w:rsidR="00E756C1" w:rsidRPr="00A1373A" w:rsidRDefault="00E756C1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1A469B34" w14:textId="77777777" w:rsidTr="00A75F49">
        <w:trPr>
          <w:gridAfter w:val="1"/>
          <w:wAfter w:w="10" w:type="dxa"/>
          <w:trHeight w:hRule="exact" w:val="454"/>
        </w:trPr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1747D" w14:textId="77777777" w:rsidR="00276153" w:rsidRPr="00A1373A" w:rsidRDefault="00276153" w:rsidP="008D5A04">
            <w:pPr>
              <w:spacing w:line="200" w:lineRule="exact"/>
              <w:ind w:left="57"/>
            </w:pPr>
            <w:r w:rsidRPr="00A1373A">
              <w:t xml:space="preserve">За особливий характер праці </w:t>
            </w:r>
          </w:p>
          <w:p w14:paraId="72DE9235" w14:textId="77777777" w:rsidR="00276153" w:rsidRPr="00A1373A" w:rsidRDefault="00276153" w:rsidP="008D5A04">
            <w:pPr>
              <w:spacing w:line="200" w:lineRule="exact"/>
              <w:ind w:left="57"/>
              <w:rPr>
                <w:i/>
              </w:rPr>
            </w:pPr>
            <w:r w:rsidRPr="00A1373A">
              <w:rPr>
                <w:i/>
              </w:rPr>
              <w:t xml:space="preserve">(із рядка 10010) </w:t>
            </w: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014D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>додаткові відпустки згідно зі Списком, затвердженим Кабінетом Міністрів України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BF29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70</w:t>
            </w:r>
          </w:p>
        </w:tc>
        <w:tc>
          <w:tcPr>
            <w:tcW w:w="12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48015" w14:textId="77777777" w:rsidR="00276153" w:rsidRPr="00A1373A" w:rsidRDefault="00276153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A26698" w14:textId="77777777" w:rsidR="00276153" w:rsidRPr="00A1373A" w:rsidRDefault="00276153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294667DB" w14:textId="77777777" w:rsidTr="00A75F49">
        <w:trPr>
          <w:gridAfter w:val="1"/>
          <w:wAfter w:w="10" w:type="dxa"/>
          <w:trHeight w:hRule="exact" w:val="454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E665" w14:textId="77777777" w:rsidR="00276153" w:rsidRPr="00A1373A" w:rsidRDefault="00276153" w:rsidP="008D5A04">
            <w:pPr>
              <w:ind w:left="57"/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F75A0" w14:textId="77777777" w:rsidR="00276153" w:rsidRPr="00A1373A" w:rsidRDefault="00276153" w:rsidP="00A75F49">
            <w:pPr>
              <w:spacing w:line="200" w:lineRule="exact"/>
              <w:ind w:left="57" w:right="-240"/>
            </w:pPr>
            <w:r w:rsidRPr="00A1373A">
              <w:t xml:space="preserve">додаткові відпустки, передбачені колективною угодою </w:t>
            </w:r>
            <w:r w:rsidRPr="00A1373A">
              <w:rPr>
                <w:spacing w:val="-6"/>
              </w:rPr>
              <w:t>(договором</w:t>
            </w:r>
            <w:r w:rsidRPr="00A1373A">
              <w:t xml:space="preserve">), </w:t>
            </w:r>
            <w:r w:rsidRPr="00A1373A">
              <w:rPr>
                <w:i/>
              </w:rPr>
              <w:t>(понад тривалість, визначену Списком)</w:t>
            </w:r>
            <w:r w:rsidRPr="00A1373A">
              <w:t xml:space="preserve"> </w:t>
            </w:r>
            <w:r w:rsidRPr="00A1373A">
              <w:rPr>
                <w:i/>
                <w:spacing w:val="-2"/>
              </w:rPr>
              <w:t>(із рядка 1107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05929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8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9595228" w14:textId="77777777" w:rsidR="00276153" w:rsidRPr="00A1373A" w:rsidRDefault="00276153" w:rsidP="0027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B1C7AF" w14:textId="77777777" w:rsidR="00276153" w:rsidRPr="00A1373A" w:rsidRDefault="00276153" w:rsidP="00276153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306080BA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09F7" w14:textId="77777777" w:rsidR="00276153" w:rsidRPr="00A1373A" w:rsidRDefault="008D5A04" w:rsidP="008D5A04">
            <w:pPr>
              <w:spacing w:line="200" w:lineRule="exact"/>
              <w:ind w:left="57" w:right="-57"/>
            </w:pPr>
            <w:r w:rsidRPr="00A1373A">
              <w:t>Пенсії за віком на пільгових умовах відповідно до Закону України "Про пенсійне забезпечення"</w:t>
            </w: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E31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 xml:space="preserve">за Списком № 1 </w:t>
            </w:r>
            <w:r w:rsidRPr="00A1373A">
              <w:rPr>
                <w:i/>
              </w:rPr>
              <w:t>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20)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71B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90</w:t>
            </w:r>
          </w:p>
        </w:tc>
        <w:tc>
          <w:tcPr>
            <w:tcW w:w="12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A5A02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DBDAA9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</w:tr>
      <w:tr w:rsidR="00A1373A" w:rsidRPr="00A1373A" w14:paraId="5EE9491A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738D0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3DA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 xml:space="preserve">за Списком № 2 </w:t>
            </w:r>
            <w:r w:rsidRPr="00A1373A">
              <w:rPr>
                <w:i/>
              </w:rPr>
              <w:t>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2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D630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0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EC7F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D47DC1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</w:tr>
      <w:tr w:rsidR="00A1373A" w:rsidRPr="00A1373A" w14:paraId="06CCD3FC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64B2E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A4C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 xml:space="preserve">інші пенсії за віком на пільгових умовах </w:t>
            </w:r>
            <w:r w:rsidRPr="00A1373A">
              <w:rPr>
                <w:i/>
              </w:rPr>
              <w:t>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1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D21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1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D6BAF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F8D33F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</w:tr>
      <w:tr w:rsidR="00A1373A" w:rsidRPr="00A1373A" w14:paraId="36FB0FDA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1195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7351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>за вислугу років 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1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E3BB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2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8022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757449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</w:tr>
      <w:tr w:rsidR="00A1373A" w:rsidRPr="00A1373A" w14:paraId="694FDE08" w14:textId="77777777" w:rsidTr="00A75F49">
        <w:trPr>
          <w:gridAfter w:val="1"/>
          <w:wAfter w:w="10" w:type="dxa"/>
          <w:trHeight w:hRule="exact" w:val="283"/>
        </w:trPr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BF749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A843B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>призначен</w:t>
            </w:r>
            <w:r w:rsidR="000A4D03">
              <w:t>а</w:t>
            </w:r>
            <w:r w:rsidRPr="00A1373A">
              <w:t xml:space="preserve"> самим підприємством (організацією) </w:t>
            </w:r>
            <w:r w:rsidRPr="00A1373A">
              <w:rPr>
                <w:i/>
              </w:rPr>
              <w:t>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10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FCE08" w14:textId="77777777" w:rsidR="00276153" w:rsidRPr="00A1373A" w:rsidRDefault="008D5A04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3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56FF9D3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CFE34D" w14:textId="77777777" w:rsidR="00276153" w:rsidRPr="00A1373A" w:rsidRDefault="00276153" w:rsidP="00276153">
            <w:pPr>
              <w:rPr>
                <w:sz w:val="22"/>
                <w:szCs w:val="22"/>
              </w:rPr>
            </w:pPr>
          </w:p>
        </w:tc>
      </w:tr>
      <w:tr w:rsidR="00A1373A" w:rsidRPr="00A1373A" w14:paraId="338784B2" w14:textId="77777777" w:rsidTr="00A75F49">
        <w:trPr>
          <w:gridAfter w:val="1"/>
          <w:wAfter w:w="10" w:type="dxa"/>
          <w:trHeight w:hRule="exact" w:val="283"/>
        </w:trPr>
        <w:tc>
          <w:tcPr>
            <w:tcW w:w="75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5C9AD" w14:textId="77777777" w:rsidR="008D5A04" w:rsidRPr="00A1373A" w:rsidRDefault="008D5A04" w:rsidP="00A75F49">
            <w:pPr>
              <w:spacing w:line="200" w:lineRule="exact"/>
              <w:ind w:left="57" w:right="-57"/>
            </w:pPr>
            <w:r w:rsidRPr="00A1373A">
              <w:t>Бу</w:t>
            </w:r>
            <w:r w:rsidRPr="00A1373A">
              <w:rPr>
                <w:spacing w:val="-2"/>
              </w:rPr>
              <w:t xml:space="preserve">дь-який вид пільг, компенсацій із зазначених у рядках 11010–11130 </w:t>
            </w:r>
            <w:r w:rsidRPr="00A1373A">
              <w:rPr>
                <w:i/>
                <w:spacing w:val="-2"/>
              </w:rPr>
              <w:t>(</w:t>
            </w:r>
            <w:r w:rsidR="00571E46" w:rsidRPr="00A1373A">
              <w:rPr>
                <w:i/>
                <w:spacing w:val="-2"/>
              </w:rPr>
              <w:t>і</w:t>
            </w:r>
            <w:r w:rsidRPr="00A1373A">
              <w:rPr>
                <w:i/>
                <w:spacing w:val="-2"/>
              </w:rPr>
              <w:t>з рядка 10010</w:t>
            </w:r>
            <w:r w:rsidRPr="00A1373A">
              <w:rPr>
                <w:i/>
              </w:rPr>
              <w:t>)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6B37C" w14:textId="77777777" w:rsidR="008D5A04" w:rsidRPr="00A1373A" w:rsidRDefault="00C956C5" w:rsidP="00C956C5">
            <w:pPr>
              <w:spacing w:line="200" w:lineRule="exact"/>
              <w:ind w:right="-57"/>
            </w:pPr>
            <w:r w:rsidRPr="00A1373A">
              <w:t xml:space="preserve"> </w:t>
            </w:r>
            <w:r w:rsidR="008D5A04" w:rsidRPr="00A1373A">
              <w:t>1114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EF07A61" w14:textId="77777777" w:rsidR="008D5A04" w:rsidRPr="00A1373A" w:rsidRDefault="008D5A04" w:rsidP="008D5A04">
            <w:pPr>
              <w:spacing w:line="200" w:lineRule="exact"/>
              <w:ind w:right="-57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93CF61" w14:textId="77777777" w:rsidR="008D5A04" w:rsidRPr="00A1373A" w:rsidRDefault="008D5A04" w:rsidP="008D5A04">
            <w:pPr>
              <w:rPr>
                <w:sz w:val="22"/>
                <w:szCs w:val="22"/>
              </w:rPr>
            </w:pPr>
          </w:p>
        </w:tc>
      </w:tr>
      <w:tr w:rsidR="00A1373A" w:rsidRPr="00A1373A" w14:paraId="3EE31C91" w14:textId="77777777" w:rsidTr="00A75F49">
        <w:trPr>
          <w:gridAfter w:val="1"/>
          <w:wAfter w:w="10" w:type="dxa"/>
          <w:trHeight w:hRule="exact" w:val="1361"/>
        </w:trPr>
        <w:tc>
          <w:tcPr>
            <w:tcW w:w="10916" w:type="dxa"/>
            <w:gridSpan w:val="15"/>
            <w:tcBorders>
              <w:top w:val="single" w:sz="12" w:space="0" w:color="auto"/>
            </w:tcBorders>
            <w:vAlign w:val="center"/>
          </w:tcPr>
          <w:p w14:paraId="70FA6CF0" w14:textId="77777777" w:rsidR="008D5A04" w:rsidRPr="00A1373A" w:rsidRDefault="008D5A04" w:rsidP="008D5A04">
            <w:r w:rsidRPr="00A1373A">
              <w:t>_____________________________________________                      ______________________________________________</w:t>
            </w:r>
          </w:p>
          <w:p w14:paraId="52322FF1" w14:textId="77777777" w:rsidR="008D5A04" w:rsidRPr="00A1373A" w:rsidRDefault="008D5A04" w:rsidP="008D5A04">
            <w:r w:rsidRPr="00A1373A">
              <w:t>Місце підпису керівника  (власника) або особи,                                                        (Власне ім’я ПРІЗВИЩЕ)</w:t>
            </w:r>
          </w:p>
          <w:p w14:paraId="6A661B06" w14:textId="77777777" w:rsidR="008D5A04" w:rsidRPr="00A1373A" w:rsidRDefault="008D5A04" w:rsidP="008D5A04">
            <w:r w:rsidRPr="00A1373A">
              <w:t xml:space="preserve">відповідальної за достовірність наданої інформації                                                                                                                     </w:t>
            </w:r>
          </w:p>
          <w:p w14:paraId="6A27934A" w14:textId="77777777" w:rsidR="008D5A04" w:rsidRPr="00A1373A" w:rsidRDefault="008D5A04" w:rsidP="008D5A04">
            <w:pPr>
              <w:rPr>
                <w:sz w:val="10"/>
                <w:szCs w:val="10"/>
              </w:rPr>
            </w:pPr>
          </w:p>
          <w:p w14:paraId="0B4A5D1F" w14:textId="77777777" w:rsidR="008D5A04" w:rsidRPr="00A1373A" w:rsidRDefault="008D5A04" w:rsidP="008D5A04">
            <w:pPr>
              <w:rPr>
                <w:sz w:val="22"/>
                <w:szCs w:val="22"/>
              </w:rPr>
            </w:pPr>
            <w:r w:rsidRPr="00A1373A">
              <w:t xml:space="preserve">телефон: ___________________________________                      електронна пошта: ________________________________ </w:t>
            </w:r>
          </w:p>
        </w:tc>
      </w:tr>
    </w:tbl>
    <w:p w14:paraId="29CBCA42" w14:textId="77777777" w:rsidR="00336ECB" w:rsidRPr="00A1373A" w:rsidRDefault="00336ECB" w:rsidP="008D5A04">
      <w:pPr>
        <w:pStyle w:val="a4"/>
        <w:spacing w:after="60"/>
        <w:ind w:firstLine="0"/>
        <w:jc w:val="left"/>
        <w:rPr>
          <w:b w:val="0"/>
          <w:sz w:val="16"/>
          <w:szCs w:val="16"/>
        </w:rPr>
      </w:pPr>
    </w:p>
    <w:sectPr w:rsidR="00336ECB" w:rsidRPr="00A1373A" w:rsidSect="008D5A04">
      <w:headerReference w:type="default" r:id="rId9"/>
      <w:pgSz w:w="11906" w:h="16838"/>
      <w:pgMar w:top="443" w:right="850" w:bottom="0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29EF" w14:textId="77777777" w:rsidR="00AB592E" w:rsidRDefault="00AB592E" w:rsidP="00324EB7">
      <w:r>
        <w:separator/>
      </w:r>
    </w:p>
  </w:endnote>
  <w:endnote w:type="continuationSeparator" w:id="0">
    <w:p w14:paraId="3013D1B4" w14:textId="77777777" w:rsidR="00AB592E" w:rsidRDefault="00AB592E" w:rsidP="0032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07BA8" w14:textId="77777777" w:rsidR="00AB592E" w:rsidRDefault="00AB592E" w:rsidP="00324EB7">
      <w:r>
        <w:separator/>
      </w:r>
    </w:p>
  </w:footnote>
  <w:footnote w:type="continuationSeparator" w:id="0">
    <w:p w14:paraId="6E52F857" w14:textId="77777777" w:rsidR="00AB592E" w:rsidRDefault="00AB592E" w:rsidP="0032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052847"/>
      <w:docPartObj>
        <w:docPartGallery w:val="Page Numbers (Top of Page)"/>
        <w:docPartUnique/>
      </w:docPartObj>
    </w:sdtPr>
    <w:sdtEndPr/>
    <w:sdtContent>
      <w:p w14:paraId="24A75000" w14:textId="438004C0" w:rsidR="00324EB7" w:rsidRDefault="00324EB7" w:rsidP="001264CF">
        <w:pPr>
          <w:pStyle w:val="a5"/>
          <w:spacing w:after="80"/>
          <w:jc w:val="center"/>
        </w:pPr>
        <w:r>
          <w:t xml:space="preserve">Стор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03EA">
          <w:rPr>
            <w:noProof/>
          </w:rPr>
          <w:t>2</w:t>
        </w:r>
        <w:r>
          <w:fldChar w:fldCharType="end"/>
        </w:r>
        <w:r w:rsidR="007F328B">
          <w:t xml:space="preserve"> ф. № 1-ПВ (умови праці) (один раз на два роки</w:t>
        </w:r>
        <w:r>
          <w:t>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CB"/>
    <w:rsid w:val="00002F9A"/>
    <w:rsid w:val="000054D0"/>
    <w:rsid w:val="00020995"/>
    <w:rsid w:val="00024A7C"/>
    <w:rsid w:val="000415FE"/>
    <w:rsid w:val="000A2A99"/>
    <w:rsid w:val="000A4D03"/>
    <w:rsid w:val="000B6635"/>
    <w:rsid w:val="000F3B66"/>
    <w:rsid w:val="000F77E2"/>
    <w:rsid w:val="001264CF"/>
    <w:rsid w:val="001372F1"/>
    <w:rsid w:val="00137E89"/>
    <w:rsid w:val="001466F9"/>
    <w:rsid w:val="00190B41"/>
    <w:rsid w:val="001B0EC4"/>
    <w:rsid w:val="001C05C4"/>
    <w:rsid w:val="001C49EB"/>
    <w:rsid w:val="001F25E4"/>
    <w:rsid w:val="0021666C"/>
    <w:rsid w:val="00226AE4"/>
    <w:rsid w:val="00236C99"/>
    <w:rsid w:val="00244034"/>
    <w:rsid w:val="00276153"/>
    <w:rsid w:val="0029668F"/>
    <w:rsid w:val="002D5517"/>
    <w:rsid w:val="002E7DD2"/>
    <w:rsid w:val="002F7057"/>
    <w:rsid w:val="003224BF"/>
    <w:rsid w:val="00324EB7"/>
    <w:rsid w:val="003346FA"/>
    <w:rsid w:val="00336ECB"/>
    <w:rsid w:val="003500A1"/>
    <w:rsid w:val="00357647"/>
    <w:rsid w:val="003852A0"/>
    <w:rsid w:val="003B1B83"/>
    <w:rsid w:val="003F68EB"/>
    <w:rsid w:val="004068C7"/>
    <w:rsid w:val="00410126"/>
    <w:rsid w:val="00432D62"/>
    <w:rsid w:val="00460446"/>
    <w:rsid w:val="004672D4"/>
    <w:rsid w:val="00472ED3"/>
    <w:rsid w:val="00496084"/>
    <w:rsid w:val="004A25EE"/>
    <w:rsid w:val="004A7392"/>
    <w:rsid w:val="004A7CA1"/>
    <w:rsid w:val="004D17C5"/>
    <w:rsid w:val="00562354"/>
    <w:rsid w:val="00571E46"/>
    <w:rsid w:val="00580D47"/>
    <w:rsid w:val="00580E8D"/>
    <w:rsid w:val="005D5A63"/>
    <w:rsid w:val="00605246"/>
    <w:rsid w:val="0062432F"/>
    <w:rsid w:val="00656A14"/>
    <w:rsid w:val="00695835"/>
    <w:rsid w:val="00697861"/>
    <w:rsid w:val="006A34ED"/>
    <w:rsid w:val="006B0F89"/>
    <w:rsid w:val="006B10D6"/>
    <w:rsid w:val="006D32B2"/>
    <w:rsid w:val="006D3B17"/>
    <w:rsid w:val="00716FA7"/>
    <w:rsid w:val="00721CDE"/>
    <w:rsid w:val="00755804"/>
    <w:rsid w:val="007558A9"/>
    <w:rsid w:val="007A3698"/>
    <w:rsid w:val="007F328B"/>
    <w:rsid w:val="0081712D"/>
    <w:rsid w:val="00845464"/>
    <w:rsid w:val="00850CD7"/>
    <w:rsid w:val="0086052A"/>
    <w:rsid w:val="00873C20"/>
    <w:rsid w:val="0087616C"/>
    <w:rsid w:val="008C0361"/>
    <w:rsid w:val="008D240A"/>
    <w:rsid w:val="008D539D"/>
    <w:rsid w:val="008D5A04"/>
    <w:rsid w:val="0093115D"/>
    <w:rsid w:val="00946480"/>
    <w:rsid w:val="0095099B"/>
    <w:rsid w:val="00991F6B"/>
    <w:rsid w:val="0099758A"/>
    <w:rsid w:val="009A73B7"/>
    <w:rsid w:val="009A75C2"/>
    <w:rsid w:val="009B4FB4"/>
    <w:rsid w:val="009D47F3"/>
    <w:rsid w:val="009F247E"/>
    <w:rsid w:val="009F329C"/>
    <w:rsid w:val="00A065F3"/>
    <w:rsid w:val="00A1373A"/>
    <w:rsid w:val="00A50543"/>
    <w:rsid w:val="00A73E2A"/>
    <w:rsid w:val="00A75020"/>
    <w:rsid w:val="00A75F49"/>
    <w:rsid w:val="00A9626B"/>
    <w:rsid w:val="00AA5911"/>
    <w:rsid w:val="00AB592E"/>
    <w:rsid w:val="00AB6AF3"/>
    <w:rsid w:val="00AC6E41"/>
    <w:rsid w:val="00AD5B33"/>
    <w:rsid w:val="00B023E4"/>
    <w:rsid w:val="00B100AF"/>
    <w:rsid w:val="00B65DF1"/>
    <w:rsid w:val="00B76033"/>
    <w:rsid w:val="00B80A85"/>
    <w:rsid w:val="00BC39CE"/>
    <w:rsid w:val="00BE5861"/>
    <w:rsid w:val="00C15F90"/>
    <w:rsid w:val="00C163AC"/>
    <w:rsid w:val="00C43116"/>
    <w:rsid w:val="00C63C18"/>
    <w:rsid w:val="00C7065E"/>
    <w:rsid w:val="00C956C5"/>
    <w:rsid w:val="00CE0E85"/>
    <w:rsid w:val="00CF4F99"/>
    <w:rsid w:val="00D02CE7"/>
    <w:rsid w:val="00D06C76"/>
    <w:rsid w:val="00D7687C"/>
    <w:rsid w:val="00D855E9"/>
    <w:rsid w:val="00DD3CFA"/>
    <w:rsid w:val="00DE28A4"/>
    <w:rsid w:val="00DF7125"/>
    <w:rsid w:val="00E00790"/>
    <w:rsid w:val="00E04A91"/>
    <w:rsid w:val="00E403EA"/>
    <w:rsid w:val="00E41363"/>
    <w:rsid w:val="00E431B8"/>
    <w:rsid w:val="00E4721D"/>
    <w:rsid w:val="00E74FEB"/>
    <w:rsid w:val="00E756C1"/>
    <w:rsid w:val="00E77FEA"/>
    <w:rsid w:val="00E8193B"/>
    <w:rsid w:val="00E846C0"/>
    <w:rsid w:val="00EF5E54"/>
    <w:rsid w:val="00F07643"/>
    <w:rsid w:val="00F406E2"/>
    <w:rsid w:val="00F51C84"/>
    <w:rsid w:val="00F63DDC"/>
    <w:rsid w:val="00F64F38"/>
    <w:rsid w:val="00F93E0C"/>
    <w:rsid w:val="00F9664A"/>
    <w:rsid w:val="00FB7E0A"/>
    <w:rsid w:val="00FC3486"/>
    <w:rsid w:val="00FC6308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D6FB1"/>
  <w15:docId w15:val="{C92FBBF4-873A-4FCA-BEF3-05DC3D6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99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F3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0F3B66"/>
    <w:pPr>
      <w:keepNext/>
      <w:ind w:left="-108" w:right="-108"/>
      <w:jc w:val="center"/>
      <w:outlineLvl w:val="5"/>
    </w:pPr>
    <w:rPr>
      <w:b/>
      <w:sz w:val="1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ECB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0F3B66"/>
    <w:rPr>
      <w:rFonts w:eastAsia="Times New Roman"/>
      <w:b/>
      <w:sz w:val="18"/>
      <w:szCs w:val="20"/>
      <w:lang w:val="uk-UA" w:eastAsia="uk-UA"/>
    </w:rPr>
  </w:style>
  <w:style w:type="paragraph" w:styleId="a4">
    <w:name w:val="caption"/>
    <w:basedOn w:val="a"/>
    <w:next w:val="a"/>
    <w:qFormat/>
    <w:rsid w:val="000F3B66"/>
    <w:pPr>
      <w:ind w:hanging="851"/>
      <w:jc w:val="center"/>
    </w:pPr>
    <w:rPr>
      <w:b/>
      <w:sz w:val="28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24E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4EB7"/>
    <w:rPr>
      <w:rFonts w:eastAsia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24E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4EB7"/>
    <w:rPr>
      <w:rFonts w:eastAsia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F3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table" w:styleId="a9">
    <w:name w:val="Table Grid"/>
    <w:basedOn w:val="a1"/>
    <w:uiPriority w:val="39"/>
    <w:rsid w:val="00E0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816-667A-404D-9DE8-DA4FFCFC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styschyna</dc:creator>
  <cp:keywords/>
  <dc:description/>
  <cp:lastModifiedBy>Tanya</cp:lastModifiedBy>
  <cp:revision>2</cp:revision>
  <cp:lastPrinted>2023-03-29T09:49:00Z</cp:lastPrinted>
  <dcterms:created xsi:type="dcterms:W3CDTF">2023-04-06T13:32:00Z</dcterms:created>
  <dcterms:modified xsi:type="dcterms:W3CDTF">2023-04-06T13:32:00Z</dcterms:modified>
</cp:coreProperties>
</file>